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688D6" w14:textId="68FC4013" w:rsidR="008E0896" w:rsidRPr="00C71427" w:rsidRDefault="008E0896" w:rsidP="00081ABE">
      <w:pPr>
        <w:ind w:left="-630"/>
        <w:rPr>
          <w:rFonts w:cs="Times New Roman"/>
          <w:smallCaps/>
          <w:sz w:val="22"/>
        </w:rPr>
      </w:pPr>
      <w:r w:rsidRPr="00C71427">
        <w:rPr>
          <w:rFonts w:cs="Times New Roman"/>
          <w:smallCaps/>
          <w:sz w:val="22"/>
        </w:rPr>
        <w:t xml:space="preserve">Date:  </w:t>
      </w:r>
      <w:sdt>
        <w:sdtPr>
          <w:rPr>
            <w:rFonts w:cs="Times New Roman"/>
            <w:smallCaps/>
            <w:sz w:val="22"/>
          </w:rPr>
          <w:id w:val="102631298"/>
          <w:placeholder>
            <w:docPart w:val="5B87604E03414639BECAE290BE559752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Pr="00C71427">
            <w:rPr>
              <w:rStyle w:val="PlaceholderText"/>
              <w:rFonts w:cs="Times New Roman"/>
              <w:sz w:val="22"/>
            </w:rPr>
            <w:t>Click or tap to enter a date.</w:t>
          </w:r>
        </w:sdtContent>
      </w:sdt>
    </w:p>
    <w:p w14:paraId="3033040D" w14:textId="01938444" w:rsidR="00A1044C" w:rsidRPr="00C71427" w:rsidRDefault="00A1044C" w:rsidP="00081ABE">
      <w:pPr>
        <w:ind w:left="1440" w:right="-810" w:hanging="2070"/>
        <w:rPr>
          <w:rFonts w:cs="Times New Roman"/>
          <w:smallCaps/>
          <w:sz w:val="22"/>
        </w:rPr>
      </w:pPr>
      <w:r w:rsidRPr="00C71427">
        <w:rPr>
          <w:rFonts w:cs="Times New Roman"/>
          <w:smallCaps/>
          <w:sz w:val="22"/>
        </w:rPr>
        <w:t xml:space="preserve">Type of </w:t>
      </w:r>
      <w:r w:rsidR="00081ABE" w:rsidRPr="00C71427">
        <w:rPr>
          <w:rFonts w:cs="Times New Roman"/>
          <w:smallCaps/>
          <w:sz w:val="22"/>
        </w:rPr>
        <w:t>Dispute</w:t>
      </w:r>
      <w:r w:rsidRPr="00C71427">
        <w:rPr>
          <w:rFonts w:cs="Times New Roman"/>
          <w:smallCaps/>
          <w:sz w:val="22"/>
        </w:rPr>
        <w:t xml:space="preserve">:    </w:t>
      </w:r>
      <w:sdt>
        <w:sdtPr>
          <w:rPr>
            <w:rFonts w:cs="Times New Roman"/>
            <w:smallCaps/>
            <w:sz w:val="22"/>
          </w:rPr>
          <w:id w:val="52052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ABE" w:rsidRPr="00C71427">
            <w:rPr>
              <w:rFonts w:ascii="Segoe UI Symbol" w:eastAsia="MS Gothic" w:hAnsi="Segoe UI Symbol" w:cs="Segoe UI Symbol"/>
              <w:smallCaps/>
              <w:sz w:val="22"/>
            </w:rPr>
            <w:t>☐</w:t>
          </w:r>
        </w:sdtContent>
      </w:sdt>
      <w:r w:rsidR="00081ABE" w:rsidRPr="00C71427">
        <w:rPr>
          <w:rFonts w:cs="Times New Roman"/>
          <w:smallCaps/>
          <w:sz w:val="22"/>
        </w:rPr>
        <w:t xml:space="preserve"> </w:t>
      </w:r>
      <w:r w:rsidRPr="00C71427">
        <w:rPr>
          <w:rFonts w:cs="Times New Roman"/>
          <w:smallCaps/>
          <w:sz w:val="22"/>
        </w:rPr>
        <w:t xml:space="preserve">Contract   </w:t>
      </w:r>
      <w:sdt>
        <w:sdtPr>
          <w:rPr>
            <w:rFonts w:cs="Times New Roman"/>
            <w:smallCaps/>
            <w:sz w:val="22"/>
          </w:rPr>
          <w:id w:val="-200943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ABE" w:rsidRPr="00C71427">
            <w:rPr>
              <w:rFonts w:ascii="Segoe UI Symbol" w:eastAsia="MS Gothic" w:hAnsi="Segoe UI Symbol" w:cs="Segoe UI Symbol"/>
              <w:smallCaps/>
              <w:sz w:val="22"/>
            </w:rPr>
            <w:t>☐</w:t>
          </w:r>
        </w:sdtContent>
      </w:sdt>
      <w:r w:rsidRPr="00C71427">
        <w:rPr>
          <w:rFonts w:cs="Times New Roman"/>
          <w:smallCaps/>
          <w:sz w:val="22"/>
        </w:rPr>
        <w:t xml:space="preserve"> Labor (Union)  </w:t>
      </w:r>
      <w:sdt>
        <w:sdtPr>
          <w:rPr>
            <w:rFonts w:cs="Times New Roman"/>
            <w:smallCaps/>
            <w:sz w:val="22"/>
          </w:rPr>
          <w:id w:val="5791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ABE" w:rsidRPr="00C71427">
            <w:rPr>
              <w:rFonts w:ascii="Segoe UI Symbol" w:eastAsia="MS Gothic" w:hAnsi="Segoe UI Symbol" w:cs="Segoe UI Symbol"/>
              <w:smallCaps/>
              <w:sz w:val="22"/>
            </w:rPr>
            <w:t>☐</w:t>
          </w:r>
        </w:sdtContent>
      </w:sdt>
      <w:r w:rsidR="00081ABE" w:rsidRPr="00C71427">
        <w:rPr>
          <w:rFonts w:cs="Times New Roman"/>
          <w:smallCaps/>
          <w:sz w:val="22"/>
        </w:rPr>
        <w:t xml:space="preserve">  </w:t>
      </w:r>
      <w:r w:rsidRPr="00C71427">
        <w:rPr>
          <w:rFonts w:cs="Times New Roman"/>
          <w:smallCaps/>
          <w:sz w:val="22"/>
        </w:rPr>
        <w:t xml:space="preserve">Employment (Nonunion)  </w:t>
      </w:r>
      <w:sdt>
        <w:sdtPr>
          <w:rPr>
            <w:rFonts w:cs="Times New Roman"/>
            <w:smallCaps/>
            <w:sz w:val="22"/>
          </w:rPr>
          <w:id w:val="29742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ABE" w:rsidRPr="00C71427">
            <w:rPr>
              <w:rFonts w:ascii="Segoe UI Symbol" w:eastAsia="MS Gothic" w:hAnsi="Segoe UI Symbol" w:cs="Segoe UI Symbol"/>
              <w:smallCaps/>
              <w:sz w:val="22"/>
            </w:rPr>
            <w:t>☐</w:t>
          </w:r>
        </w:sdtContent>
      </w:sdt>
      <w:r w:rsidRPr="00C71427">
        <w:rPr>
          <w:rFonts w:cs="Times New Roman"/>
          <w:smallCaps/>
          <w:sz w:val="22"/>
        </w:rPr>
        <w:t xml:space="preserve"> Other: </w:t>
      </w:r>
      <w:sdt>
        <w:sdtPr>
          <w:rPr>
            <w:rFonts w:cs="Times New Roman"/>
            <w:sz w:val="22"/>
          </w:rPr>
          <w:id w:val="331652575"/>
          <w:placeholder>
            <w:docPart w:val="C7DBDE009361430B88359F7431BF2874"/>
          </w:placeholder>
          <w:showingPlcHdr/>
        </w:sdtPr>
        <w:sdtEndPr/>
        <w:sdtContent>
          <w:r w:rsidR="00081ABE" w:rsidRPr="00C71427">
            <w:rPr>
              <w:rStyle w:val="PlaceholderText"/>
              <w:rFonts w:cs="Times New Roman"/>
              <w:sz w:val="22"/>
              <w:u w:val="single"/>
            </w:rPr>
            <w:t>Click or tap here to enter text.</w:t>
          </w:r>
        </w:sdtContent>
      </w:sdt>
      <w:r w:rsidR="00081ABE" w:rsidRPr="00C71427">
        <w:rPr>
          <w:rFonts w:cs="Times New Roman"/>
          <w:smallCaps/>
          <w:sz w:val="22"/>
        </w:rPr>
        <w:t xml:space="preserve"> </w:t>
      </w:r>
    </w:p>
    <w:tbl>
      <w:tblPr>
        <w:tblStyle w:val="TableGrid"/>
        <w:tblW w:w="11161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996"/>
        <w:gridCol w:w="2785"/>
        <w:gridCol w:w="1801"/>
        <w:gridCol w:w="809"/>
        <w:gridCol w:w="2339"/>
        <w:gridCol w:w="542"/>
      </w:tblGrid>
      <w:tr w:rsidR="008E0896" w:rsidRPr="00C71427" w14:paraId="0F68DBD2" w14:textId="77777777" w:rsidTr="0049598B">
        <w:trPr>
          <w:gridAfter w:val="1"/>
          <w:wAfter w:w="542" w:type="dxa"/>
        </w:trPr>
        <w:tc>
          <w:tcPr>
            <w:tcW w:w="2885" w:type="dxa"/>
            <w:gridSpan w:val="2"/>
          </w:tcPr>
          <w:p w14:paraId="53CC53E1" w14:textId="77777777" w:rsidR="008E0896" w:rsidRPr="00C71427" w:rsidRDefault="008E0896" w:rsidP="00E94BDB">
            <w:pPr>
              <w:rPr>
                <w:rFonts w:cs="Times New Roman"/>
                <w:b/>
                <w:sz w:val="22"/>
                <w:u w:val="single"/>
              </w:rPr>
            </w:pPr>
            <w:r w:rsidRPr="00C71427">
              <w:rPr>
                <w:rFonts w:cs="Times New Roman"/>
                <w:b/>
                <w:sz w:val="22"/>
                <w:u w:val="single"/>
              </w:rPr>
              <w:t>Filing Party</w:t>
            </w:r>
          </w:p>
        </w:tc>
        <w:tc>
          <w:tcPr>
            <w:tcW w:w="2785" w:type="dxa"/>
          </w:tcPr>
          <w:p w14:paraId="60BACC48" w14:textId="77777777" w:rsidR="008E0896" w:rsidRPr="00C71427" w:rsidRDefault="008E0896" w:rsidP="00E94BDB">
            <w:pPr>
              <w:rPr>
                <w:rFonts w:cs="Times New Roman"/>
                <w:b/>
                <w:sz w:val="22"/>
                <w:u w:val="single"/>
              </w:rPr>
            </w:pPr>
          </w:p>
        </w:tc>
        <w:tc>
          <w:tcPr>
            <w:tcW w:w="2610" w:type="dxa"/>
            <w:gridSpan w:val="2"/>
          </w:tcPr>
          <w:p w14:paraId="793BD56C" w14:textId="77777777" w:rsidR="008E0896" w:rsidRPr="00C71427" w:rsidRDefault="008E0896" w:rsidP="00E94BDB">
            <w:pPr>
              <w:rPr>
                <w:rFonts w:cs="Times New Roman"/>
                <w:b/>
                <w:sz w:val="22"/>
                <w:u w:val="single"/>
              </w:rPr>
            </w:pPr>
            <w:r w:rsidRPr="00C71427">
              <w:rPr>
                <w:rFonts w:cs="Times New Roman"/>
                <w:b/>
                <w:sz w:val="22"/>
                <w:u w:val="single"/>
              </w:rPr>
              <w:t>Responding Party</w:t>
            </w:r>
          </w:p>
        </w:tc>
        <w:tc>
          <w:tcPr>
            <w:tcW w:w="2339" w:type="dxa"/>
          </w:tcPr>
          <w:p w14:paraId="07778653" w14:textId="77777777" w:rsidR="008E0896" w:rsidRPr="00C71427" w:rsidRDefault="008E0896" w:rsidP="00E94BDB">
            <w:pPr>
              <w:rPr>
                <w:rFonts w:cs="Times New Roman"/>
                <w:b/>
                <w:sz w:val="22"/>
                <w:u w:val="single"/>
              </w:rPr>
            </w:pPr>
          </w:p>
        </w:tc>
      </w:tr>
      <w:tr w:rsidR="008E0896" w:rsidRPr="00C71427" w14:paraId="6E19CE54" w14:textId="77777777" w:rsidTr="0049598B">
        <w:tc>
          <w:tcPr>
            <w:tcW w:w="1889" w:type="dxa"/>
          </w:tcPr>
          <w:p w14:paraId="44C5CD92" w14:textId="77777777" w:rsidR="008E0896" w:rsidRPr="00C71427" w:rsidRDefault="008E0896" w:rsidP="00E94BDB">
            <w:pPr>
              <w:spacing w:after="80"/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sz w:val="22"/>
              </w:rPr>
              <w:t>Name:</w:t>
            </w:r>
          </w:p>
        </w:tc>
        <w:sdt>
          <w:sdtPr>
            <w:rPr>
              <w:rFonts w:cs="Times New Roman"/>
              <w:sz w:val="22"/>
            </w:rPr>
            <w:id w:val="2074464578"/>
            <w:placeholder>
              <w:docPart w:val="5F2027673EC34268BDBDDE9857A66016"/>
            </w:placeholder>
            <w:showingPlcHdr/>
          </w:sdtPr>
          <w:sdtEndPr/>
          <w:sdtContent>
            <w:tc>
              <w:tcPr>
                <w:tcW w:w="3781" w:type="dxa"/>
                <w:gridSpan w:val="2"/>
              </w:tcPr>
              <w:p w14:paraId="736C4269" w14:textId="77777777" w:rsidR="008E0896" w:rsidRPr="00C71427" w:rsidRDefault="008E0896" w:rsidP="00E94BDB">
                <w:pPr>
                  <w:spacing w:after="80"/>
                  <w:rPr>
                    <w:rFonts w:cs="Times New Roman"/>
                    <w:sz w:val="22"/>
                  </w:rPr>
                </w:pPr>
                <w:r w:rsidRPr="00C71427">
                  <w:rPr>
                    <w:rStyle w:val="PlaceholderText"/>
                    <w:rFonts w:cs="Times New Roman"/>
                    <w:sz w:val="22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1801" w:type="dxa"/>
          </w:tcPr>
          <w:p w14:paraId="1B3CB753" w14:textId="77777777" w:rsidR="008E0896" w:rsidRPr="00C71427" w:rsidRDefault="008E0896" w:rsidP="00E94BDB">
            <w:pPr>
              <w:spacing w:after="80"/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sz w:val="22"/>
              </w:rPr>
              <w:t>Name:</w:t>
            </w:r>
          </w:p>
        </w:tc>
        <w:sdt>
          <w:sdtPr>
            <w:rPr>
              <w:rStyle w:val="PlaceholderText"/>
              <w:rFonts w:cs="Times New Roman"/>
              <w:sz w:val="22"/>
              <w:u w:val="single"/>
            </w:rPr>
            <w:id w:val="-631554809"/>
            <w:placeholder>
              <w:docPart w:val="5F2027673EC34268BDBDDE9857A6601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  <w:gridSpan w:val="3"/>
              </w:tcPr>
              <w:p w14:paraId="0351A454" w14:textId="77777777" w:rsidR="008E0896" w:rsidRPr="00C71427" w:rsidRDefault="008E0896" w:rsidP="00E94BDB">
                <w:pPr>
                  <w:spacing w:after="80"/>
                  <w:rPr>
                    <w:rStyle w:val="PlaceholderText"/>
                    <w:rFonts w:cs="Times New Roman"/>
                    <w:sz w:val="22"/>
                    <w:u w:val="single"/>
                  </w:rPr>
                </w:pPr>
                <w:r w:rsidRPr="00C71427">
                  <w:rPr>
                    <w:rStyle w:val="PlaceholderText"/>
                    <w:rFonts w:cs="Times New Roman"/>
                    <w:sz w:val="22"/>
                    <w:u w:val="single"/>
                  </w:rPr>
                  <w:t>Click or tap here to enter text.</w:t>
                </w:r>
              </w:p>
            </w:tc>
          </w:sdtContent>
        </w:sdt>
      </w:tr>
      <w:tr w:rsidR="008E0896" w:rsidRPr="00C71427" w14:paraId="7249D9B7" w14:textId="77777777" w:rsidTr="0049598B">
        <w:tc>
          <w:tcPr>
            <w:tcW w:w="1889" w:type="dxa"/>
          </w:tcPr>
          <w:p w14:paraId="6F0D65F9" w14:textId="77777777" w:rsidR="008E0896" w:rsidRPr="00C71427" w:rsidRDefault="008E0896" w:rsidP="00E94BDB">
            <w:pPr>
              <w:spacing w:after="80"/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sz w:val="22"/>
              </w:rPr>
              <w:t>Contact:</w:t>
            </w:r>
          </w:p>
        </w:tc>
        <w:sdt>
          <w:sdtPr>
            <w:rPr>
              <w:rFonts w:cs="Times New Roman"/>
              <w:sz w:val="22"/>
            </w:rPr>
            <w:id w:val="861482886"/>
            <w:placeholder>
              <w:docPart w:val="7CF0C628E0AC4E92BFBE6C67F2C085AE"/>
            </w:placeholder>
            <w:showingPlcHdr/>
          </w:sdtPr>
          <w:sdtEndPr/>
          <w:sdtContent>
            <w:tc>
              <w:tcPr>
                <w:tcW w:w="3781" w:type="dxa"/>
                <w:gridSpan w:val="2"/>
              </w:tcPr>
              <w:p w14:paraId="700E0328" w14:textId="77777777" w:rsidR="008E0896" w:rsidRPr="00C71427" w:rsidRDefault="008E0896" w:rsidP="00E94BDB">
                <w:pPr>
                  <w:spacing w:after="80"/>
                  <w:rPr>
                    <w:rFonts w:cs="Times New Roman"/>
                    <w:sz w:val="22"/>
                  </w:rPr>
                </w:pPr>
                <w:r w:rsidRPr="00C71427">
                  <w:rPr>
                    <w:rStyle w:val="PlaceholderText"/>
                    <w:rFonts w:cs="Times New Roman"/>
                    <w:sz w:val="22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1801" w:type="dxa"/>
          </w:tcPr>
          <w:p w14:paraId="649BFF8E" w14:textId="77777777" w:rsidR="008E0896" w:rsidRPr="00C71427" w:rsidRDefault="008E0896" w:rsidP="00E94BDB">
            <w:pPr>
              <w:spacing w:after="80"/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sz w:val="22"/>
              </w:rPr>
              <w:t>Contact:</w:t>
            </w:r>
          </w:p>
        </w:tc>
        <w:sdt>
          <w:sdtPr>
            <w:rPr>
              <w:rStyle w:val="PlaceholderText"/>
              <w:rFonts w:cs="Times New Roman"/>
              <w:sz w:val="22"/>
              <w:u w:val="single"/>
            </w:rPr>
            <w:id w:val="-1192693254"/>
            <w:placeholder>
              <w:docPart w:val="AE015D92496C48168E52CB8C1DDD0C97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  <w:gridSpan w:val="3"/>
              </w:tcPr>
              <w:p w14:paraId="4FA7C553" w14:textId="77777777" w:rsidR="008E0896" w:rsidRPr="00C71427" w:rsidRDefault="008E0896" w:rsidP="00E94BDB">
                <w:pPr>
                  <w:spacing w:after="80"/>
                  <w:rPr>
                    <w:rStyle w:val="PlaceholderText"/>
                    <w:rFonts w:cs="Times New Roman"/>
                    <w:sz w:val="22"/>
                    <w:u w:val="single"/>
                  </w:rPr>
                </w:pPr>
                <w:r w:rsidRPr="00C71427">
                  <w:rPr>
                    <w:rStyle w:val="PlaceholderText"/>
                    <w:rFonts w:cs="Times New Roman"/>
                    <w:sz w:val="22"/>
                    <w:u w:val="single"/>
                  </w:rPr>
                  <w:t>Click or tap here to enter text.</w:t>
                </w:r>
              </w:p>
            </w:tc>
          </w:sdtContent>
        </w:sdt>
      </w:tr>
      <w:tr w:rsidR="008E0896" w:rsidRPr="00C71427" w14:paraId="73B41905" w14:textId="77777777" w:rsidTr="0049598B">
        <w:tc>
          <w:tcPr>
            <w:tcW w:w="1889" w:type="dxa"/>
          </w:tcPr>
          <w:p w14:paraId="16323626" w14:textId="77777777" w:rsidR="008E0896" w:rsidRPr="00C71427" w:rsidRDefault="008E0896" w:rsidP="00E94BDB">
            <w:pPr>
              <w:spacing w:after="80"/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sz w:val="22"/>
              </w:rPr>
              <w:t>Address:</w:t>
            </w:r>
          </w:p>
        </w:tc>
        <w:sdt>
          <w:sdtPr>
            <w:rPr>
              <w:rFonts w:cs="Times New Roman"/>
              <w:sz w:val="22"/>
            </w:rPr>
            <w:id w:val="913286210"/>
            <w:placeholder>
              <w:docPart w:val="31389CFBA67D4A6B96E142FC5527AA9A"/>
            </w:placeholder>
            <w:showingPlcHdr/>
          </w:sdtPr>
          <w:sdtEndPr/>
          <w:sdtContent>
            <w:tc>
              <w:tcPr>
                <w:tcW w:w="3781" w:type="dxa"/>
                <w:gridSpan w:val="2"/>
              </w:tcPr>
              <w:p w14:paraId="1F53FC3D" w14:textId="77777777" w:rsidR="008E0896" w:rsidRPr="00C71427" w:rsidRDefault="008E0896" w:rsidP="00E94BDB">
                <w:pPr>
                  <w:spacing w:after="80"/>
                  <w:rPr>
                    <w:rFonts w:cs="Times New Roman"/>
                    <w:sz w:val="22"/>
                  </w:rPr>
                </w:pPr>
                <w:r w:rsidRPr="00C71427">
                  <w:rPr>
                    <w:rStyle w:val="PlaceholderText"/>
                    <w:rFonts w:cs="Times New Roman"/>
                    <w:sz w:val="22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1801" w:type="dxa"/>
          </w:tcPr>
          <w:p w14:paraId="74007EFB" w14:textId="77777777" w:rsidR="008E0896" w:rsidRPr="00C71427" w:rsidRDefault="008E0896" w:rsidP="00E94BDB">
            <w:pPr>
              <w:spacing w:after="80"/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sz w:val="22"/>
              </w:rPr>
              <w:t>Address:</w:t>
            </w:r>
          </w:p>
        </w:tc>
        <w:sdt>
          <w:sdtPr>
            <w:rPr>
              <w:rStyle w:val="PlaceholderText"/>
              <w:rFonts w:cs="Times New Roman"/>
              <w:sz w:val="22"/>
              <w:u w:val="single"/>
            </w:rPr>
            <w:id w:val="-1906441161"/>
            <w:placeholder>
              <w:docPart w:val="A7F0C17992FC423C9766726602A16F4D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  <w:gridSpan w:val="3"/>
              </w:tcPr>
              <w:p w14:paraId="521466AF" w14:textId="77777777" w:rsidR="008E0896" w:rsidRPr="00C71427" w:rsidRDefault="008E0896" w:rsidP="00E94BDB">
                <w:pPr>
                  <w:spacing w:after="80"/>
                  <w:rPr>
                    <w:rStyle w:val="PlaceholderText"/>
                    <w:rFonts w:cs="Times New Roman"/>
                    <w:sz w:val="22"/>
                    <w:u w:val="single"/>
                  </w:rPr>
                </w:pPr>
                <w:r w:rsidRPr="00C71427">
                  <w:rPr>
                    <w:rStyle w:val="PlaceholderText"/>
                    <w:rFonts w:cs="Times New Roman"/>
                    <w:sz w:val="22"/>
                    <w:u w:val="single"/>
                  </w:rPr>
                  <w:t>Click or tap here to enter text.</w:t>
                </w:r>
              </w:p>
            </w:tc>
          </w:sdtContent>
        </w:sdt>
      </w:tr>
      <w:tr w:rsidR="008E0896" w:rsidRPr="00C71427" w14:paraId="3D95D6C3" w14:textId="77777777" w:rsidTr="0049598B">
        <w:tc>
          <w:tcPr>
            <w:tcW w:w="1889" w:type="dxa"/>
          </w:tcPr>
          <w:p w14:paraId="5F30BFAA" w14:textId="77777777" w:rsidR="008E0896" w:rsidRPr="00C71427" w:rsidRDefault="008E0896" w:rsidP="00E94BDB">
            <w:pPr>
              <w:spacing w:after="80"/>
              <w:rPr>
                <w:rFonts w:cs="Times New Roman"/>
                <w:sz w:val="22"/>
              </w:rPr>
            </w:pPr>
          </w:p>
        </w:tc>
        <w:sdt>
          <w:sdtPr>
            <w:rPr>
              <w:rFonts w:cs="Times New Roman"/>
              <w:sz w:val="22"/>
            </w:rPr>
            <w:id w:val="1749151178"/>
            <w:placeholder>
              <w:docPart w:val="7F5B060FB872461B954A8F1D2A6FE70B"/>
            </w:placeholder>
            <w:showingPlcHdr/>
          </w:sdtPr>
          <w:sdtEndPr/>
          <w:sdtContent>
            <w:tc>
              <w:tcPr>
                <w:tcW w:w="3781" w:type="dxa"/>
                <w:gridSpan w:val="2"/>
              </w:tcPr>
              <w:p w14:paraId="6C35B77E" w14:textId="77777777" w:rsidR="008E0896" w:rsidRPr="00C71427" w:rsidRDefault="008E0896" w:rsidP="00E94BDB">
                <w:pPr>
                  <w:spacing w:after="80"/>
                  <w:rPr>
                    <w:rFonts w:cs="Times New Roman"/>
                    <w:sz w:val="22"/>
                  </w:rPr>
                </w:pPr>
                <w:r w:rsidRPr="00C71427">
                  <w:rPr>
                    <w:rStyle w:val="PlaceholderText"/>
                    <w:rFonts w:cs="Times New Roman"/>
                    <w:sz w:val="22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1801" w:type="dxa"/>
          </w:tcPr>
          <w:p w14:paraId="63CD5BB3" w14:textId="77777777" w:rsidR="008E0896" w:rsidRPr="00C71427" w:rsidRDefault="008E0896" w:rsidP="00E94BDB">
            <w:pPr>
              <w:spacing w:after="80"/>
              <w:rPr>
                <w:rFonts w:cs="Times New Roman"/>
                <w:sz w:val="22"/>
              </w:rPr>
            </w:pPr>
          </w:p>
        </w:tc>
        <w:sdt>
          <w:sdtPr>
            <w:rPr>
              <w:rStyle w:val="PlaceholderText"/>
              <w:rFonts w:cs="Times New Roman"/>
              <w:sz w:val="22"/>
              <w:u w:val="single"/>
            </w:rPr>
            <w:id w:val="-1854178664"/>
            <w:placeholder>
              <w:docPart w:val="6CEA71E4167249F292BD683D707E6A8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  <w:gridSpan w:val="3"/>
              </w:tcPr>
              <w:p w14:paraId="5843D6D7" w14:textId="77777777" w:rsidR="008E0896" w:rsidRPr="00C71427" w:rsidRDefault="008E0896" w:rsidP="00E94BDB">
                <w:pPr>
                  <w:spacing w:after="80"/>
                  <w:rPr>
                    <w:rStyle w:val="PlaceholderText"/>
                    <w:rFonts w:cs="Times New Roman"/>
                    <w:sz w:val="22"/>
                    <w:u w:val="single"/>
                  </w:rPr>
                </w:pPr>
                <w:r w:rsidRPr="00C71427">
                  <w:rPr>
                    <w:rStyle w:val="PlaceholderText"/>
                    <w:rFonts w:cs="Times New Roman"/>
                    <w:sz w:val="22"/>
                    <w:u w:val="single"/>
                  </w:rPr>
                  <w:t>Click or tap here to enter text.</w:t>
                </w:r>
              </w:p>
            </w:tc>
          </w:sdtContent>
        </w:sdt>
      </w:tr>
      <w:tr w:rsidR="008E0896" w:rsidRPr="00C71427" w14:paraId="6A98F8AD" w14:textId="77777777" w:rsidTr="0049598B">
        <w:tc>
          <w:tcPr>
            <w:tcW w:w="1889" w:type="dxa"/>
          </w:tcPr>
          <w:p w14:paraId="385CDCD1" w14:textId="77777777" w:rsidR="008E0896" w:rsidRPr="00C71427" w:rsidRDefault="008E0896" w:rsidP="00E94BDB">
            <w:pPr>
              <w:spacing w:after="80"/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sz w:val="22"/>
              </w:rPr>
              <w:t>Phone:</w:t>
            </w:r>
          </w:p>
        </w:tc>
        <w:sdt>
          <w:sdtPr>
            <w:rPr>
              <w:rFonts w:cs="Times New Roman"/>
              <w:sz w:val="22"/>
            </w:rPr>
            <w:id w:val="-1926874719"/>
            <w:placeholder>
              <w:docPart w:val="D3BB357F08A949BDB02999F28B9FCB52"/>
            </w:placeholder>
            <w:showingPlcHdr/>
          </w:sdtPr>
          <w:sdtEndPr/>
          <w:sdtContent>
            <w:tc>
              <w:tcPr>
                <w:tcW w:w="3781" w:type="dxa"/>
                <w:gridSpan w:val="2"/>
              </w:tcPr>
              <w:p w14:paraId="5D901FEE" w14:textId="77777777" w:rsidR="008E0896" w:rsidRPr="00C71427" w:rsidRDefault="008E0896" w:rsidP="00E94BDB">
                <w:pPr>
                  <w:spacing w:after="80"/>
                  <w:rPr>
                    <w:rFonts w:cs="Times New Roman"/>
                    <w:sz w:val="22"/>
                  </w:rPr>
                </w:pPr>
                <w:r w:rsidRPr="00C71427">
                  <w:rPr>
                    <w:rStyle w:val="PlaceholderText"/>
                    <w:rFonts w:cs="Times New Roman"/>
                    <w:sz w:val="22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1801" w:type="dxa"/>
          </w:tcPr>
          <w:p w14:paraId="7D25DDC6" w14:textId="77777777" w:rsidR="008E0896" w:rsidRPr="00C71427" w:rsidRDefault="008E0896" w:rsidP="00E94BDB">
            <w:pPr>
              <w:spacing w:after="80"/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sz w:val="22"/>
              </w:rPr>
              <w:t>Phone:</w:t>
            </w:r>
          </w:p>
        </w:tc>
        <w:sdt>
          <w:sdtPr>
            <w:rPr>
              <w:rStyle w:val="PlaceholderText"/>
              <w:rFonts w:cs="Times New Roman"/>
              <w:sz w:val="22"/>
              <w:u w:val="single"/>
            </w:rPr>
            <w:id w:val="-666938180"/>
            <w:placeholder>
              <w:docPart w:val="9A4B3C1FC1C242CCAA8AD1D1D75A865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  <w:gridSpan w:val="3"/>
              </w:tcPr>
              <w:p w14:paraId="30B9FFD9" w14:textId="77777777" w:rsidR="008E0896" w:rsidRPr="00C71427" w:rsidRDefault="008E0896" w:rsidP="00E94BDB">
                <w:pPr>
                  <w:spacing w:after="80"/>
                  <w:rPr>
                    <w:rStyle w:val="PlaceholderText"/>
                    <w:rFonts w:cs="Times New Roman"/>
                    <w:sz w:val="22"/>
                    <w:u w:val="single"/>
                  </w:rPr>
                </w:pPr>
                <w:r w:rsidRPr="00C71427">
                  <w:rPr>
                    <w:rStyle w:val="PlaceholderText"/>
                    <w:rFonts w:cs="Times New Roman"/>
                    <w:sz w:val="22"/>
                    <w:u w:val="single"/>
                  </w:rPr>
                  <w:t>Click or tap here to enter text.</w:t>
                </w:r>
              </w:p>
            </w:tc>
          </w:sdtContent>
        </w:sdt>
      </w:tr>
      <w:tr w:rsidR="008E0896" w:rsidRPr="00C71427" w14:paraId="49357477" w14:textId="77777777" w:rsidTr="0049598B">
        <w:tc>
          <w:tcPr>
            <w:tcW w:w="1889" w:type="dxa"/>
          </w:tcPr>
          <w:p w14:paraId="098904AE" w14:textId="77777777" w:rsidR="008E0896" w:rsidRPr="00C71427" w:rsidRDefault="008E0896" w:rsidP="00E94BDB">
            <w:pPr>
              <w:spacing w:after="80"/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sz w:val="22"/>
              </w:rPr>
              <w:t>Email:</w:t>
            </w:r>
          </w:p>
        </w:tc>
        <w:sdt>
          <w:sdtPr>
            <w:rPr>
              <w:rFonts w:cs="Times New Roman"/>
              <w:sz w:val="22"/>
            </w:rPr>
            <w:id w:val="-76978581"/>
            <w:placeholder>
              <w:docPart w:val="98D84B5DE2CE40D9B2D155D0D46E7E44"/>
            </w:placeholder>
            <w:showingPlcHdr/>
          </w:sdtPr>
          <w:sdtEndPr/>
          <w:sdtContent>
            <w:tc>
              <w:tcPr>
                <w:tcW w:w="3781" w:type="dxa"/>
                <w:gridSpan w:val="2"/>
              </w:tcPr>
              <w:p w14:paraId="6885360A" w14:textId="77777777" w:rsidR="008E0896" w:rsidRPr="00C71427" w:rsidRDefault="008E0896" w:rsidP="00E94BDB">
                <w:pPr>
                  <w:spacing w:after="80"/>
                  <w:rPr>
                    <w:rFonts w:cs="Times New Roman"/>
                    <w:sz w:val="22"/>
                  </w:rPr>
                </w:pPr>
                <w:r w:rsidRPr="00C71427">
                  <w:rPr>
                    <w:rStyle w:val="PlaceholderText"/>
                    <w:rFonts w:cs="Times New Roman"/>
                    <w:sz w:val="22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1801" w:type="dxa"/>
          </w:tcPr>
          <w:p w14:paraId="59770BA0" w14:textId="77777777" w:rsidR="008E0896" w:rsidRPr="00C71427" w:rsidRDefault="008E0896" w:rsidP="00E94BDB">
            <w:pPr>
              <w:spacing w:after="80"/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sz w:val="22"/>
              </w:rPr>
              <w:t>Email:</w:t>
            </w:r>
          </w:p>
        </w:tc>
        <w:sdt>
          <w:sdtPr>
            <w:rPr>
              <w:rStyle w:val="PlaceholderText"/>
              <w:rFonts w:cs="Times New Roman"/>
              <w:sz w:val="22"/>
              <w:u w:val="single"/>
            </w:rPr>
            <w:id w:val="2039149329"/>
            <w:placeholder>
              <w:docPart w:val="7399DF705F6647C887CB54529C9C5E9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  <w:gridSpan w:val="3"/>
              </w:tcPr>
              <w:p w14:paraId="4705EBD7" w14:textId="77777777" w:rsidR="008E0896" w:rsidRPr="00C71427" w:rsidRDefault="008E0896" w:rsidP="00E94BDB">
                <w:pPr>
                  <w:spacing w:after="80"/>
                  <w:rPr>
                    <w:rStyle w:val="PlaceholderText"/>
                    <w:rFonts w:cs="Times New Roman"/>
                    <w:sz w:val="22"/>
                    <w:u w:val="single"/>
                  </w:rPr>
                </w:pPr>
                <w:r w:rsidRPr="00C71427">
                  <w:rPr>
                    <w:rStyle w:val="PlaceholderText"/>
                    <w:rFonts w:cs="Times New Roman"/>
                    <w:sz w:val="22"/>
                    <w:u w:val="single"/>
                  </w:rPr>
                  <w:t>Click or tap here to enter text.</w:t>
                </w:r>
              </w:p>
            </w:tc>
          </w:sdtContent>
        </w:sdt>
      </w:tr>
      <w:tr w:rsidR="008E0896" w:rsidRPr="00C71427" w14:paraId="64099CA6" w14:textId="77777777" w:rsidTr="0049598B">
        <w:tc>
          <w:tcPr>
            <w:tcW w:w="1889" w:type="dxa"/>
          </w:tcPr>
          <w:p w14:paraId="22C1DF82" w14:textId="3335B1AF" w:rsidR="008E0896" w:rsidRPr="00C71427" w:rsidRDefault="008E0896" w:rsidP="00E94BDB">
            <w:pPr>
              <w:spacing w:after="80"/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sz w:val="22"/>
              </w:rPr>
              <w:t>Member AGC:</w:t>
            </w:r>
          </w:p>
        </w:tc>
        <w:tc>
          <w:tcPr>
            <w:tcW w:w="3781" w:type="dxa"/>
            <w:gridSpan w:val="2"/>
          </w:tcPr>
          <w:p w14:paraId="02A855BF" w14:textId="61B9959B" w:rsidR="008E0896" w:rsidRPr="00C71427" w:rsidRDefault="00D0483F" w:rsidP="00E94BDB">
            <w:pPr>
              <w:spacing w:after="8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mallCaps/>
                  <w:sz w:val="22"/>
                </w:rPr>
                <w:id w:val="87296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ABE" w:rsidRPr="00C71427">
                  <w:rPr>
                    <w:rFonts w:ascii="Segoe UI Symbol" w:eastAsia="MS Gothic" w:hAnsi="Segoe UI Symbol" w:cs="Segoe UI Symbol"/>
                    <w:smallCaps/>
                    <w:sz w:val="22"/>
                  </w:rPr>
                  <w:t>☐</w:t>
                </w:r>
              </w:sdtContent>
            </w:sdt>
            <w:r w:rsidR="008E0896" w:rsidRPr="00C71427">
              <w:rPr>
                <w:rFonts w:cs="Times New Roman"/>
                <w:sz w:val="22"/>
              </w:rPr>
              <w:t xml:space="preserve">  Yes      </w:t>
            </w:r>
            <w:sdt>
              <w:sdtPr>
                <w:rPr>
                  <w:rFonts w:cs="Times New Roman"/>
                  <w:smallCaps/>
                  <w:sz w:val="22"/>
                </w:rPr>
                <w:id w:val="79109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ABE" w:rsidRPr="00C71427">
                  <w:rPr>
                    <w:rFonts w:ascii="Segoe UI Symbol" w:eastAsia="MS Gothic" w:hAnsi="Segoe UI Symbol" w:cs="Segoe UI Symbol"/>
                    <w:smallCaps/>
                    <w:sz w:val="22"/>
                  </w:rPr>
                  <w:t>☐</w:t>
                </w:r>
              </w:sdtContent>
            </w:sdt>
            <w:r w:rsidR="008E0896" w:rsidRPr="00C71427">
              <w:rPr>
                <w:rFonts w:cs="Times New Roman"/>
                <w:sz w:val="22"/>
              </w:rPr>
              <w:t xml:space="preserve">   No</w:t>
            </w:r>
            <w:r w:rsidR="00C71427" w:rsidRPr="00C71427">
              <w:rPr>
                <w:rFonts w:cs="Times New Roman"/>
                <w:sz w:val="22"/>
              </w:rPr>
              <w:t xml:space="preserve">      </w:t>
            </w:r>
            <w:sdt>
              <w:sdtPr>
                <w:rPr>
                  <w:rFonts w:cs="Times New Roman"/>
                  <w:smallCaps/>
                  <w:sz w:val="22"/>
                </w:rPr>
                <w:id w:val="-161496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427" w:rsidRPr="00C71427">
                  <w:rPr>
                    <w:rFonts w:ascii="Segoe UI Symbol" w:eastAsia="MS Gothic" w:hAnsi="Segoe UI Symbol" w:cs="Segoe UI Symbol"/>
                    <w:smallCaps/>
                    <w:sz w:val="22"/>
                  </w:rPr>
                  <w:t>☐</w:t>
                </w:r>
              </w:sdtContent>
            </w:sdt>
            <w:r w:rsidR="00C71427" w:rsidRPr="00C71427">
              <w:rPr>
                <w:rFonts w:cs="Times New Roman"/>
                <w:sz w:val="22"/>
              </w:rPr>
              <w:t xml:space="preserve">   </w:t>
            </w:r>
            <w:r w:rsidR="00C71427">
              <w:rPr>
                <w:rFonts w:cs="Times New Roman"/>
                <w:sz w:val="22"/>
              </w:rPr>
              <w:t>Union</w:t>
            </w:r>
          </w:p>
        </w:tc>
        <w:tc>
          <w:tcPr>
            <w:tcW w:w="1801" w:type="dxa"/>
          </w:tcPr>
          <w:p w14:paraId="0EEE39DC" w14:textId="77777777" w:rsidR="008E0896" w:rsidRPr="00C71427" w:rsidRDefault="008E0896" w:rsidP="00E94BDB">
            <w:pPr>
              <w:spacing w:after="80"/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sz w:val="22"/>
              </w:rPr>
              <w:t>Member AGC:</w:t>
            </w:r>
          </w:p>
        </w:tc>
        <w:tc>
          <w:tcPr>
            <w:tcW w:w="3690" w:type="dxa"/>
            <w:gridSpan w:val="3"/>
          </w:tcPr>
          <w:p w14:paraId="642E6C9D" w14:textId="3AE2A13D" w:rsidR="008E0896" w:rsidRPr="00C71427" w:rsidRDefault="00D0483F" w:rsidP="00E94BDB">
            <w:pPr>
              <w:spacing w:after="8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mallCaps/>
                  <w:sz w:val="22"/>
                </w:rPr>
                <w:id w:val="3422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ABE" w:rsidRPr="00C71427">
                  <w:rPr>
                    <w:rFonts w:ascii="Segoe UI Symbol" w:eastAsia="MS Gothic" w:hAnsi="Segoe UI Symbol" w:cs="Segoe UI Symbol"/>
                    <w:smallCaps/>
                    <w:sz w:val="22"/>
                  </w:rPr>
                  <w:t>☐</w:t>
                </w:r>
              </w:sdtContent>
            </w:sdt>
            <w:r w:rsidR="008E0896" w:rsidRPr="00C71427">
              <w:rPr>
                <w:rFonts w:cs="Times New Roman"/>
                <w:sz w:val="22"/>
              </w:rPr>
              <w:t xml:space="preserve">  Yes      </w:t>
            </w:r>
            <w:sdt>
              <w:sdtPr>
                <w:rPr>
                  <w:rFonts w:cs="Times New Roman"/>
                  <w:smallCaps/>
                  <w:sz w:val="22"/>
                </w:rPr>
                <w:id w:val="2083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ABE" w:rsidRPr="00C71427">
                  <w:rPr>
                    <w:rFonts w:ascii="Segoe UI Symbol" w:eastAsia="MS Gothic" w:hAnsi="Segoe UI Symbol" w:cs="Segoe UI Symbol"/>
                    <w:smallCaps/>
                    <w:sz w:val="22"/>
                  </w:rPr>
                  <w:t>☐</w:t>
                </w:r>
              </w:sdtContent>
            </w:sdt>
            <w:r w:rsidR="008E0896" w:rsidRPr="00C71427">
              <w:rPr>
                <w:rFonts w:cs="Times New Roman"/>
                <w:sz w:val="22"/>
              </w:rPr>
              <w:t xml:space="preserve">   No</w:t>
            </w:r>
            <w:r w:rsidR="00C71427" w:rsidRPr="00C71427">
              <w:rPr>
                <w:rFonts w:cs="Times New Roman"/>
                <w:sz w:val="22"/>
              </w:rPr>
              <w:t xml:space="preserve">      </w:t>
            </w:r>
            <w:sdt>
              <w:sdtPr>
                <w:rPr>
                  <w:rFonts w:cs="Times New Roman"/>
                  <w:smallCaps/>
                  <w:sz w:val="22"/>
                </w:rPr>
                <w:id w:val="-132828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427" w:rsidRPr="00C71427">
                  <w:rPr>
                    <w:rFonts w:ascii="Segoe UI Symbol" w:eastAsia="MS Gothic" w:hAnsi="Segoe UI Symbol" w:cs="Segoe UI Symbol"/>
                    <w:smallCaps/>
                    <w:sz w:val="22"/>
                  </w:rPr>
                  <w:t>☐</w:t>
                </w:r>
              </w:sdtContent>
            </w:sdt>
            <w:r w:rsidR="00C71427" w:rsidRPr="00C71427">
              <w:rPr>
                <w:rFonts w:cs="Times New Roman"/>
                <w:sz w:val="22"/>
              </w:rPr>
              <w:t xml:space="preserve">   </w:t>
            </w:r>
            <w:r w:rsidR="00C71427">
              <w:rPr>
                <w:rFonts w:cs="Times New Roman"/>
                <w:sz w:val="22"/>
              </w:rPr>
              <w:t>Union</w:t>
            </w:r>
          </w:p>
        </w:tc>
      </w:tr>
    </w:tbl>
    <w:p w14:paraId="5FCB6F6F" w14:textId="77777777" w:rsidR="008E0896" w:rsidRPr="00C71427" w:rsidRDefault="008E0896" w:rsidP="008E0896">
      <w:pPr>
        <w:rPr>
          <w:rFonts w:cs="Times New Roman"/>
          <w:sz w:val="22"/>
        </w:rPr>
      </w:pPr>
    </w:p>
    <w:tbl>
      <w:tblPr>
        <w:tblStyle w:val="TableGrid"/>
        <w:tblW w:w="1080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390"/>
      </w:tblGrid>
      <w:tr w:rsidR="008E0896" w:rsidRPr="00C71427" w14:paraId="2268FB78" w14:textId="77777777" w:rsidTr="0049598B">
        <w:tc>
          <w:tcPr>
            <w:tcW w:w="4410" w:type="dxa"/>
          </w:tcPr>
          <w:p w14:paraId="1A7EDB14" w14:textId="77777777" w:rsidR="008E0896" w:rsidRPr="00C71427" w:rsidRDefault="008E0896" w:rsidP="00E94BDB">
            <w:pPr>
              <w:spacing w:after="160"/>
              <w:rPr>
                <w:rFonts w:cs="Times New Roman"/>
                <w:b/>
                <w:sz w:val="22"/>
              </w:rPr>
            </w:pPr>
            <w:r w:rsidRPr="00C71427">
              <w:rPr>
                <w:rFonts w:cs="Times New Roman"/>
                <w:b/>
                <w:sz w:val="22"/>
              </w:rPr>
              <w:t>Project Name and location:</w:t>
            </w:r>
          </w:p>
        </w:tc>
        <w:sdt>
          <w:sdtPr>
            <w:rPr>
              <w:rFonts w:cs="Times New Roman"/>
              <w:sz w:val="22"/>
            </w:rPr>
            <w:id w:val="-954631336"/>
            <w:placeholder>
              <w:docPart w:val="49EEC75B59664EADBFD0490B7A8655E5"/>
            </w:placeholder>
            <w:showingPlcHdr/>
          </w:sdtPr>
          <w:sdtEndPr/>
          <w:sdtContent>
            <w:tc>
              <w:tcPr>
                <w:tcW w:w="6390" w:type="dxa"/>
              </w:tcPr>
              <w:p w14:paraId="0FA75B5F" w14:textId="77777777" w:rsidR="008E0896" w:rsidRPr="00C71427" w:rsidRDefault="008E0896" w:rsidP="00E94BDB">
                <w:pPr>
                  <w:rPr>
                    <w:rFonts w:cs="Times New Roman"/>
                    <w:sz w:val="22"/>
                  </w:rPr>
                </w:pPr>
                <w:r w:rsidRPr="00C71427">
                  <w:rPr>
                    <w:rStyle w:val="PlaceholderText"/>
                    <w:rFonts w:cs="Times New Roman"/>
                    <w:sz w:val="22"/>
                    <w:u w:val="single"/>
                  </w:rPr>
                  <w:t>Click or tap here to enter text.</w:t>
                </w:r>
              </w:p>
            </w:tc>
          </w:sdtContent>
        </w:sdt>
      </w:tr>
      <w:tr w:rsidR="008E0896" w:rsidRPr="00C71427" w14:paraId="74F42502" w14:textId="77777777" w:rsidTr="0049598B">
        <w:tc>
          <w:tcPr>
            <w:tcW w:w="4410" w:type="dxa"/>
          </w:tcPr>
          <w:p w14:paraId="3083E7A9" w14:textId="77777777" w:rsidR="008E0896" w:rsidRPr="00C71427" w:rsidRDefault="008E0896" w:rsidP="00E94BDB">
            <w:pPr>
              <w:spacing w:after="160"/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b/>
                <w:sz w:val="22"/>
              </w:rPr>
              <w:t>Act or Omission aggrieved</w:t>
            </w:r>
            <w:r w:rsidRPr="00C71427">
              <w:rPr>
                <w:rFonts w:cs="Times New Roman"/>
                <w:sz w:val="22"/>
              </w:rPr>
              <w:t>:</w:t>
            </w:r>
          </w:p>
        </w:tc>
        <w:sdt>
          <w:sdtPr>
            <w:rPr>
              <w:rFonts w:cs="Times New Roman"/>
              <w:sz w:val="22"/>
            </w:rPr>
            <w:id w:val="-1589607577"/>
            <w:placeholder>
              <w:docPart w:val="00D2F228CF634D8AB9CBC175CD76791C"/>
            </w:placeholder>
            <w:showingPlcHdr/>
          </w:sdtPr>
          <w:sdtEndPr/>
          <w:sdtContent>
            <w:tc>
              <w:tcPr>
                <w:tcW w:w="6390" w:type="dxa"/>
              </w:tcPr>
              <w:p w14:paraId="4F5B19A8" w14:textId="77777777" w:rsidR="008E0896" w:rsidRPr="00C71427" w:rsidRDefault="008E0896" w:rsidP="00E94BDB">
                <w:pPr>
                  <w:rPr>
                    <w:rFonts w:cs="Times New Roman"/>
                    <w:sz w:val="22"/>
                  </w:rPr>
                </w:pPr>
                <w:r w:rsidRPr="00C71427">
                  <w:rPr>
                    <w:rStyle w:val="PlaceholderText"/>
                    <w:rFonts w:cs="Times New Roman"/>
                    <w:sz w:val="22"/>
                    <w:u w:val="single"/>
                  </w:rPr>
                  <w:t>Click or tap here to enter text.</w:t>
                </w:r>
              </w:p>
            </w:tc>
          </w:sdtContent>
        </w:sdt>
      </w:tr>
      <w:tr w:rsidR="008E0896" w:rsidRPr="00C71427" w14:paraId="53E337B1" w14:textId="77777777" w:rsidTr="0049598B">
        <w:tc>
          <w:tcPr>
            <w:tcW w:w="4410" w:type="dxa"/>
          </w:tcPr>
          <w:p w14:paraId="553CBBE8" w14:textId="77777777" w:rsidR="008E0896" w:rsidRPr="00C71427" w:rsidRDefault="008E0896" w:rsidP="0049598B">
            <w:pPr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b/>
                <w:sz w:val="22"/>
              </w:rPr>
              <w:t>Provision/article of contract at issue</w:t>
            </w:r>
            <w:r w:rsidRPr="00C71427">
              <w:rPr>
                <w:rFonts w:cs="Times New Roman"/>
                <w:sz w:val="22"/>
              </w:rPr>
              <w:t>:</w:t>
            </w:r>
          </w:p>
        </w:tc>
        <w:sdt>
          <w:sdtPr>
            <w:rPr>
              <w:rFonts w:cs="Times New Roman"/>
              <w:sz w:val="22"/>
            </w:rPr>
            <w:id w:val="-535891532"/>
            <w:placeholder>
              <w:docPart w:val="56C6B13C47894CBD9B192658D45FA23F"/>
            </w:placeholder>
            <w:showingPlcHdr/>
          </w:sdtPr>
          <w:sdtEndPr/>
          <w:sdtContent>
            <w:tc>
              <w:tcPr>
                <w:tcW w:w="6390" w:type="dxa"/>
              </w:tcPr>
              <w:p w14:paraId="160188A1" w14:textId="77777777" w:rsidR="008E0896" w:rsidRPr="00C71427" w:rsidRDefault="008E0896" w:rsidP="00E94BDB">
                <w:pPr>
                  <w:rPr>
                    <w:rFonts w:cs="Times New Roman"/>
                    <w:sz w:val="22"/>
                  </w:rPr>
                </w:pPr>
                <w:r w:rsidRPr="00C71427">
                  <w:rPr>
                    <w:rStyle w:val="PlaceholderText"/>
                    <w:rFonts w:cs="Times New Roman"/>
                    <w:sz w:val="22"/>
                    <w:u w:val="single"/>
                  </w:rPr>
                  <w:t>Click or tap here to enter text.</w:t>
                </w:r>
              </w:p>
            </w:tc>
          </w:sdtContent>
        </w:sdt>
      </w:tr>
      <w:tr w:rsidR="0049598B" w:rsidRPr="00C71427" w14:paraId="3749C89C" w14:textId="77777777" w:rsidTr="0049598B">
        <w:tc>
          <w:tcPr>
            <w:tcW w:w="4410" w:type="dxa"/>
          </w:tcPr>
          <w:p w14:paraId="7785666C" w14:textId="6ADC23E3" w:rsidR="0049598B" w:rsidRPr="00C71427" w:rsidRDefault="0049598B" w:rsidP="0049598B">
            <w:pPr>
              <w:spacing w:after="160"/>
              <w:ind w:left="720"/>
              <w:rPr>
                <w:rFonts w:cs="Times New Roman"/>
                <w:b/>
                <w:sz w:val="22"/>
              </w:rPr>
            </w:pPr>
            <w:r w:rsidRPr="00C71427">
              <w:rPr>
                <w:rFonts w:cs="Times New Roman"/>
                <w:b/>
                <w:sz w:val="22"/>
              </w:rPr>
              <w:t>Is copy of contract attached?</w:t>
            </w:r>
          </w:p>
        </w:tc>
        <w:tc>
          <w:tcPr>
            <w:tcW w:w="6390" w:type="dxa"/>
          </w:tcPr>
          <w:p w14:paraId="53B73A70" w14:textId="01FB7FAA" w:rsidR="0049598B" w:rsidRPr="00C71427" w:rsidRDefault="0049598B" w:rsidP="00E94BDB">
            <w:pPr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sz w:val="22"/>
              </w:rPr>
              <w:t xml:space="preserve"> </w:t>
            </w:r>
            <w:sdt>
              <w:sdtPr>
                <w:rPr>
                  <w:rFonts w:cs="Times New Roman"/>
                  <w:smallCaps/>
                  <w:sz w:val="22"/>
                </w:rPr>
                <w:id w:val="11758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ABE" w:rsidRPr="00C71427">
                  <w:rPr>
                    <w:rFonts w:ascii="Segoe UI Symbol" w:eastAsia="MS Gothic" w:hAnsi="Segoe UI Symbol" w:cs="Segoe UI Symbol"/>
                    <w:smallCaps/>
                    <w:sz w:val="22"/>
                  </w:rPr>
                  <w:t>☐</w:t>
                </w:r>
              </w:sdtContent>
            </w:sdt>
            <w:r w:rsidRPr="00C71427">
              <w:rPr>
                <w:rFonts w:cs="Times New Roman"/>
                <w:sz w:val="22"/>
              </w:rPr>
              <w:t xml:space="preserve">   Yes      </w:t>
            </w:r>
            <w:sdt>
              <w:sdtPr>
                <w:rPr>
                  <w:rFonts w:cs="Times New Roman"/>
                  <w:smallCaps/>
                  <w:sz w:val="22"/>
                </w:rPr>
                <w:id w:val="11250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ABE" w:rsidRPr="00C71427">
                  <w:rPr>
                    <w:rFonts w:ascii="Segoe UI Symbol" w:eastAsia="MS Gothic" w:hAnsi="Segoe UI Symbol" w:cs="Segoe UI Symbol"/>
                    <w:smallCaps/>
                    <w:sz w:val="22"/>
                  </w:rPr>
                  <w:t>☐</w:t>
                </w:r>
              </w:sdtContent>
            </w:sdt>
            <w:r w:rsidRPr="00C71427">
              <w:rPr>
                <w:rFonts w:cs="Times New Roman"/>
                <w:sz w:val="22"/>
              </w:rPr>
              <w:t xml:space="preserve">   No</w:t>
            </w:r>
          </w:p>
        </w:tc>
      </w:tr>
      <w:tr w:rsidR="008E0896" w:rsidRPr="00C71427" w14:paraId="450D83DE" w14:textId="77777777" w:rsidTr="0049598B">
        <w:tc>
          <w:tcPr>
            <w:tcW w:w="4410" w:type="dxa"/>
          </w:tcPr>
          <w:p w14:paraId="4EDC6BC6" w14:textId="09587C0C" w:rsidR="008E0896" w:rsidRPr="00C71427" w:rsidRDefault="002A6BE6" w:rsidP="00E94BDB">
            <w:pPr>
              <w:spacing w:after="160"/>
              <w:rPr>
                <w:rFonts w:cs="Times New Roman"/>
                <w:b/>
                <w:sz w:val="22"/>
              </w:rPr>
            </w:pPr>
            <w:r w:rsidRPr="00C71427">
              <w:rPr>
                <w:rFonts w:cs="Times New Roman"/>
                <w:b/>
                <w:sz w:val="22"/>
              </w:rPr>
              <w:t xml:space="preserve">ADR </w:t>
            </w:r>
            <w:r w:rsidR="008E0896" w:rsidRPr="00C71427">
              <w:rPr>
                <w:rFonts w:cs="Times New Roman"/>
                <w:b/>
                <w:sz w:val="22"/>
              </w:rPr>
              <w:t>Requesting:</w:t>
            </w:r>
          </w:p>
        </w:tc>
        <w:sdt>
          <w:sdtPr>
            <w:rPr>
              <w:rFonts w:cs="Times New Roman"/>
              <w:sz w:val="22"/>
            </w:rPr>
            <w:id w:val="-710812199"/>
            <w:placeholder>
              <w:docPart w:val="FB8D8BEDB3E649C3A2550DB7F8DD6831"/>
            </w:placeholder>
            <w:comboBox>
              <w:listItem w:displayText="Mediation" w:value="Mediation"/>
              <w:listItem w:displayText="Arbitration" w:value="Arbitration"/>
              <w:listItem w:displayText="Dispute Board" w:value="Dispute Board"/>
            </w:comboBox>
          </w:sdtPr>
          <w:sdtEndPr/>
          <w:sdtContent>
            <w:tc>
              <w:tcPr>
                <w:tcW w:w="6390" w:type="dxa"/>
              </w:tcPr>
              <w:p w14:paraId="791F6909" w14:textId="77777777" w:rsidR="008E0896" w:rsidRPr="00C71427" w:rsidRDefault="008E0896" w:rsidP="00E94BDB">
                <w:pPr>
                  <w:rPr>
                    <w:rFonts w:cs="Times New Roman"/>
                    <w:sz w:val="22"/>
                  </w:rPr>
                </w:pPr>
                <w:r w:rsidRPr="00C71427">
                  <w:rPr>
                    <w:rFonts w:cs="Times New Roman"/>
                    <w:sz w:val="22"/>
                  </w:rPr>
                  <w:t>Choose option</w:t>
                </w:r>
              </w:p>
            </w:tc>
          </w:sdtContent>
        </w:sdt>
      </w:tr>
      <w:tr w:rsidR="008E0896" w:rsidRPr="00C71427" w14:paraId="7FB73473" w14:textId="77777777" w:rsidTr="0049598B">
        <w:tc>
          <w:tcPr>
            <w:tcW w:w="4410" w:type="dxa"/>
          </w:tcPr>
          <w:p w14:paraId="3288B065" w14:textId="77777777" w:rsidR="008E0896" w:rsidRPr="00C71427" w:rsidRDefault="008E0896" w:rsidP="00E94BDB">
            <w:pPr>
              <w:rPr>
                <w:rFonts w:cs="Times New Roman"/>
                <w:b/>
                <w:sz w:val="22"/>
              </w:rPr>
            </w:pPr>
            <w:r w:rsidRPr="00C71427">
              <w:rPr>
                <w:rFonts w:cs="Times New Roman"/>
                <w:b/>
                <w:sz w:val="22"/>
              </w:rPr>
              <w:t>Basis for using AGC Dispute Resolution Process:</w:t>
            </w:r>
          </w:p>
        </w:tc>
        <w:sdt>
          <w:sdtPr>
            <w:rPr>
              <w:rFonts w:cs="Times New Roman"/>
              <w:sz w:val="22"/>
            </w:rPr>
            <w:id w:val="-963802933"/>
            <w:placeholder>
              <w:docPart w:val="5B87604E03414639BECAE290BE559752"/>
            </w:placeholder>
            <w:comboBox>
              <w:listItem w:displayText="AGC-MN Contract" w:value="AGC-MN Contract"/>
              <w:listItem w:displayText="Agreement of Parties (attached)" w:value="Agreement of Parties (attached)"/>
              <w:listItem w:displayText="Collective Bargaining Agreement" w:value="Collective Bargaining Agreement"/>
            </w:comboBox>
          </w:sdtPr>
          <w:sdtEndPr/>
          <w:sdtContent>
            <w:tc>
              <w:tcPr>
                <w:tcW w:w="6390" w:type="dxa"/>
              </w:tcPr>
              <w:p w14:paraId="40E3D6E0" w14:textId="77777777" w:rsidR="008E0896" w:rsidRPr="00C71427" w:rsidRDefault="008E0896" w:rsidP="00E94BDB">
                <w:pPr>
                  <w:rPr>
                    <w:rFonts w:cs="Times New Roman"/>
                    <w:sz w:val="22"/>
                  </w:rPr>
                </w:pPr>
                <w:r w:rsidRPr="00C71427">
                  <w:rPr>
                    <w:rFonts w:cs="Times New Roman"/>
                    <w:sz w:val="22"/>
                  </w:rPr>
                  <w:t>Choose option</w:t>
                </w:r>
              </w:p>
            </w:tc>
          </w:sdtContent>
        </w:sdt>
      </w:tr>
    </w:tbl>
    <w:p w14:paraId="32642141" w14:textId="77777777" w:rsidR="008E0896" w:rsidRPr="00C71427" w:rsidRDefault="008E0896" w:rsidP="008E0896">
      <w:pPr>
        <w:rPr>
          <w:rFonts w:cs="Times New Roman"/>
          <w:sz w:val="22"/>
        </w:rPr>
      </w:pPr>
    </w:p>
    <w:tbl>
      <w:tblPr>
        <w:tblStyle w:val="TableGrid"/>
        <w:tblW w:w="9900" w:type="dxa"/>
        <w:tblInd w:w="-725" w:type="dxa"/>
        <w:tblLook w:val="04A0" w:firstRow="1" w:lastRow="0" w:firstColumn="1" w:lastColumn="0" w:noHBand="0" w:noVBand="1"/>
      </w:tblPr>
      <w:tblGrid>
        <w:gridCol w:w="99"/>
        <w:gridCol w:w="2695"/>
        <w:gridCol w:w="3056"/>
        <w:gridCol w:w="720"/>
        <w:gridCol w:w="3150"/>
        <w:gridCol w:w="180"/>
      </w:tblGrid>
      <w:tr w:rsidR="008E0896" w:rsidRPr="00C71427" w14:paraId="027EB4E5" w14:textId="77777777" w:rsidTr="008E0896">
        <w:trPr>
          <w:gridBefore w:val="1"/>
          <w:gridAfter w:val="1"/>
          <w:wBefore w:w="99" w:type="dxa"/>
          <w:wAfter w:w="180" w:type="dxa"/>
        </w:trPr>
        <w:tc>
          <w:tcPr>
            <w:tcW w:w="9621" w:type="dxa"/>
            <w:gridSpan w:val="4"/>
          </w:tcPr>
          <w:p w14:paraId="465C8FA8" w14:textId="77777777" w:rsidR="008E0896" w:rsidRPr="00C71427" w:rsidRDefault="008E0896" w:rsidP="00E94BDB">
            <w:pPr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b/>
                <w:sz w:val="22"/>
              </w:rPr>
              <w:t>Facts describing complaint (what happened)</w:t>
            </w:r>
            <w:r w:rsidRPr="00C71427">
              <w:rPr>
                <w:rFonts w:cs="Times New Roman"/>
                <w:sz w:val="22"/>
              </w:rPr>
              <w:t>:</w:t>
            </w:r>
          </w:p>
          <w:sdt>
            <w:sdtPr>
              <w:rPr>
                <w:rFonts w:cs="Times New Roman"/>
                <w:sz w:val="22"/>
              </w:rPr>
              <w:id w:val="-990013646"/>
              <w:placeholder>
                <w:docPart w:val="EF49C409B2DB4B2C93E0152B8D79EEAC"/>
              </w:placeholder>
              <w:showingPlcHdr/>
            </w:sdtPr>
            <w:sdtEndPr/>
            <w:sdtContent>
              <w:bookmarkStart w:id="0" w:name="_GoBack" w:displacedByCustomXml="prev"/>
              <w:p w14:paraId="68000016" w14:textId="77777777" w:rsidR="008E0896" w:rsidRPr="00C71427" w:rsidRDefault="008E0896" w:rsidP="00E94BDB">
                <w:pPr>
                  <w:rPr>
                    <w:rFonts w:cs="Times New Roman"/>
                    <w:sz w:val="22"/>
                  </w:rPr>
                </w:pPr>
                <w:r w:rsidRPr="00C71427">
                  <w:rPr>
                    <w:rStyle w:val="PlaceholderText"/>
                    <w:rFonts w:cs="Times New Roman"/>
                    <w:sz w:val="22"/>
                    <w:u w:val="single"/>
                  </w:rPr>
                  <w:t>Click or tap here to enter text.</w:t>
                </w:r>
              </w:p>
              <w:bookmarkEnd w:id="0" w:displacedByCustomXml="next"/>
            </w:sdtContent>
          </w:sdt>
          <w:p w14:paraId="631046F3" w14:textId="77777777" w:rsidR="008E0896" w:rsidRPr="00C71427" w:rsidRDefault="008E0896" w:rsidP="00E94BDB">
            <w:pPr>
              <w:rPr>
                <w:rFonts w:cs="Times New Roman"/>
                <w:sz w:val="22"/>
              </w:rPr>
            </w:pPr>
          </w:p>
        </w:tc>
      </w:tr>
      <w:tr w:rsidR="008E0896" w:rsidRPr="00C71427" w14:paraId="3EDF6424" w14:textId="77777777" w:rsidTr="008E0896">
        <w:trPr>
          <w:gridBefore w:val="1"/>
          <w:gridAfter w:val="1"/>
          <w:wBefore w:w="99" w:type="dxa"/>
          <w:wAfter w:w="180" w:type="dxa"/>
        </w:trPr>
        <w:tc>
          <w:tcPr>
            <w:tcW w:w="9621" w:type="dxa"/>
            <w:gridSpan w:val="4"/>
          </w:tcPr>
          <w:p w14:paraId="51EE55C9" w14:textId="77777777" w:rsidR="008E0896" w:rsidRPr="00C71427" w:rsidRDefault="008E0896" w:rsidP="00E94BDB">
            <w:pPr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b/>
                <w:sz w:val="22"/>
              </w:rPr>
              <w:t>Remedy requested</w:t>
            </w:r>
            <w:r w:rsidRPr="00C71427">
              <w:rPr>
                <w:rFonts w:cs="Times New Roman"/>
                <w:sz w:val="22"/>
              </w:rPr>
              <w:t>:</w:t>
            </w:r>
          </w:p>
          <w:sdt>
            <w:sdtPr>
              <w:rPr>
                <w:rFonts w:cs="Times New Roman"/>
                <w:sz w:val="22"/>
              </w:rPr>
              <w:id w:val="444209500"/>
              <w:placeholder>
                <w:docPart w:val="1068EDE025E6474B9CC1D0201C5E15F0"/>
              </w:placeholder>
              <w:showingPlcHdr/>
            </w:sdtPr>
            <w:sdtEndPr/>
            <w:sdtContent>
              <w:p w14:paraId="3F5DDA63" w14:textId="77777777" w:rsidR="008E0896" w:rsidRPr="00C71427" w:rsidRDefault="008E0896" w:rsidP="00E94BDB">
                <w:pPr>
                  <w:rPr>
                    <w:rFonts w:cs="Times New Roman"/>
                    <w:sz w:val="22"/>
                  </w:rPr>
                </w:pPr>
                <w:r w:rsidRPr="00C71427">
                  <w:rPr>
                    <w:rStyle w:val="PlaceholderText"/>
                    <w:rFonts w:cs="Times New Roman"/>
                    <w:u w:val="single"/>
                  </w:rPr>
                  <w:t>Click or tap here to enter text.</w:t>
                </w:r>
              </w:p>
            </w:sdtContent>
          </w:sdt>
          <w:p w14:paraId="0E8FD4B2" w14:textId="77777777" w:rsidR="008E0896" w:rsidRPr="00C71427" w:rsidRDefault="008E0896" w:rsidP="00E94BDB">
            <w:pPr>
              <w:rPr>
                <w:rFonts w:cs="Times New Roman"/>
                <w:b/>
                <w:sz w:val="22"/>
              </w:rPr>
            </w:pPr>
          </w:p>
        </w:tc>
      </w:tr>
      <w:tr w:rsidR="008E0896" w:rsidRPr="00C71427" w14:paraId="4C7F8C17" w14:textId="77777777" w:rsidTr="008E0896">
        <w:trPr>
          <w:gridBefore w:val="1"/>
          <w:gridAfter w:val="1"/>
          <w:wBefore w:w="99" w:type="dxa"/>
          <w:wAfter w:w="180" w:type="dxa"/>
        </w:trPr>
        <w:tc>
          <w:tcPr>
            <w:tcW w:w="9621" w:type="dxa"/>
            <w:gridSpan w:val="4"/>
          </w:tcPr>
          <w:p w14:paraId="1B118AC1" w14:textId="77777777" w:rsidR="008E0896" w:rsidRPr="00C71427" w:rsidRDefault="008E0896" w:rsidP="00E94BDB">
            <w:pPr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b/>
                <w:sz w:val="22"/>
              </w:rPr>
              <w:t>Other relevant information</w:t>
            </w:r>
            <w:r w:rsidRPr="00C71427">
              <w:rPr>
                <w:rFonts w:cs="Times New Roman"/>
                <w:sz w:val="22"/>
              </w:rPr>
              <w:t>:</w:t>
            </w:r>
          </w:p>
          <w:sdt>
            <w:sdtPr>
              <w:rPr>
                <w:rFonts w:cs="Times New Roman"/>
                <w:sz w:val="22"/>
              </w:rPr>
              <w:id w:val="-1803680561"/>
              <w:placeholder>
                <w:docPart w:val="E19A0D11260749F19A852232E5773904"/>
              </w:placeholder>
              <w:showingPlcHdr/>
            </w:sdtPr>
            <w:sdtEndPr/>
            <w:sdtContent>
              <w:p w14:paraId="0B04C125" w14:textId="77777777" w:rsidR="008E0896" w:rsidRPr="00C71427" w:rsidRDefault="008E0896" w:rsidP="00E94BDB">
                <w:pPr>
                  <w:rPr>
                    <w:rFonts w:cs="Times New Roman"/>
                    <w:sz w:val="22"/>
                  </w:rPr>
                </w:pPr>
                <w:r w:rsidRPr="00C71427">
                  <w:rPr>
                    <w:rStyle w:val="PlaceholderText"/>
                    <w:rFonts w:cs="Times New Roman"/>
                    <w:sz w:val="22"/>
                    <w:u w:val="single"/>
                  </w:rPr>
                  <w:t>Click or tap here to enter text.</w:t>
                </w:r>
              </w:p>
            </w:sdtContent>
          </w:sdt>
          <w:p w14:paraId="5072504D" w14:textId="77777777" w:rsidR="008E0896" w:rsidRPr="00C71427" w:rsidRDefault="008E0896" w:rsidP="00E94BDB">
            <w:pPr>
              <w:rPr>
                <w:rFonts w:cs="Times New Roman"/>
                <w:sz w:val="22"/>
              </w:rPr>
            </w:pPr>
          </w:p>
        </w:tc>
      </w:tr>
      <w:tr w:rsidR="008E0896" w:rsidRPr="00C71427" w14:paraId="218B1F11" w14:textId="77777777" w:rsidTr="008E0896">
        <w:trPr>
          <w:gridBefore w:val="1"/>
          <w:gridAfter w:val="1"/>
          <w:wBefore w:w="99" w:type="dxa"/>
          <w:wAfter w:w="180" w:type="dxa"/>
        </w:trPr>
        <w:tc>
          <w:tcPr>
            <w:tcW w:w="2695" w:type="dxa"/>
          </w:tcPr>
          <w:p w14:paraId="542E1A55" w14:textId="77777777" w:rsidR="008E0896" w:rsidRPr="00C71427" w:rsidRDefault="008E0896" w:rsidP="00E94BDB">
            <w:pPr>
              <w:rPr>
                <w:rFonts w:cs="Times New Roman"/>
                <w:b/>
                <w:sz w:val="22"/>
              </w:rPr>
            </w:pPr>
            <w:r w:rsidRPr="00C71427">
              <w:rPr>
                <w:rFonts w:cs="Times New Roman"/>
                <w:b/>
                <w:sz w:val="22"/>
              </w:rPr>
              <w:t>Other contact information:</w:t>
            </w:r>
          </w:p>
        </w:tc>
        <w:sdt>
          <w:sdtPr>
            <w:rPr>
              <w:rFonts w:cs="Times New Roman"/>
              <w:sz w:val="22"/>
            </w:rPr>
            <w:id w:val="2053657675"/>
            <w:placeholder>
              <w:docPart w:val="A0DCEB9A8E6244BF92B4E104C33166AB"/>
            </w:placeholder>
            <w:showingPlcHdr/>
          </w:sdtPr>
          <w:sdtEndPr/>
          <w:sdtContent>
            <w:tc>
              <w:tcPr>
                <w:tcW w:w="3776" w:type="dxa"/>
                <w:gridSpan w:val="2"/>
              </w:tcPr>
              <w:p w14:paraId="07B50FC4" w14:textId="77777777" w:rsidR="008E0896" w:rsidRPr="00C71427" w:rsidRDefault="008E0896" w:rsidP="00E94BDB">
                <w:pPr>
                  <w:rPr>
                    <w:rFonts w:cs="Times New Roman"/>
                    <w:sz w:val="22"/>
                  </w:rPr>
                </w:pPr>
                <w:r w:rsidRPr="00C71427">
                  <w:rPr>
                    <w:rStyle w:val="PlaceholderText"/>
                    <w:rFonts w:cs="Times New Roman"/>
                    <w:sz w:val="22"/>
                    <w:u w:val="single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2"/>
            </w:rPr>
            <w:id w:val="559371200"/>
            <w:placeholder>
              <w:docPart w:val="FC759F0D54A449748F0292A23E72D9C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82A805C" w14:textId="77777777" w:rsidR="008E0896" w:rsidRPr="00C71427" w:rsidRDefault="008E0896" w:rsidP="00E94BDB">
                <w:pPr>
                  <w:rPr>
                    <w:rFonts w:cs="Times New Roman"/>
                    <w:sz w:val="22"/>
                  </w:rPr>
                </w:pPr>
                <w:r w:rsidRPr="00C71427">
                  <w:rPr>
                    <w:rStyle w:val="PlaceholderText"/>
                    <w:rFonts w:cs="Times New Roman"/>
                    <w:sz w:val="22"/>
                    <w:u w:val="single"/>
                  </w:rPr>
                  <w:t>Click or tap here to enter text.</w:t>
                </w:r>
              </w:p>
            </w:tc>
          </w:sdtContent>
        </w:sdt>
      </w:tr>
      <w:tr w:rsidR="008E0896" w:rsidRPr="00C71427" w14:paraId="5CCFD09A" w14:textId="77777777" w:rsidTr="008E0896">
        <w:trPr>
          <w:gridBefore w:val="1"/>
          <w:gridAfter w:val="1"/>
          <w:wBefore w:w="99" w:type="dxa"/>
          <w:wAfter w:w="180" w:type="dxa"/>
        </w:trPr>
        <w:tc>
          <w:tcPr>
            <w:tcW w:w="2695" w:type="dxa"/>
          </w:tcPr>
          <w:p w14:paraId="71339A40" w14:textId="77777777" w:rsidR="008E0896" w:rsidRPr="00C71427" w:rsidRDefault="008E0896" w:rsidP="00E94BDB">
            <w:pPr>
              <w:rPr>
                <w:rFonts w:cs="Times New Roman"/>
                <w:sz w:val="22"/>
              </w:rPr>
            </w:pPr>
          </w:p>
        </w:tc>
        <w:sdt>
          <w:sdtPr>
            <w:rPr>
              <w:rFonts w:cs="Times New Roman"/>
              <w:sz w:val="22"/>
            </w:rPr>
            <w:id w:val="-1421633603"/>
            <w:placeholder>
              <w:docPart w:val="448E6B64F9C24AE18983BAA0F103223A"/>
            </w:placeholder>
            <w:showingPlcHdr/>
          </w:sdtPr>
          <w:sdtEndPr/>
          <w:sdtContent>
            <w:tc>
              <w:tcPr>
                <w:tcW w:w="3776" w:type="dxa"/>
                <w:gridSpan w:val="2"/>
              </w:tcPr>
              <w:p w14:paraId="63B1899A" w14:textId="77777777" w:rsidR="008E0896" w:rsidRPr="00C71427" w:rsidRDefault="008E0896" w:rsidP="00E94BDB">
                <w:pPr>
                  <w:rPr>
                    <w:rFonts w:cs="Times New Roman"/>
                    <w:sz w:val="22"/>
                  </w:rPr>
                </w:pPr>
                <w:r w:rsidRPr="00C71427">
                  <w:rPr>
                    <w:rStyle w:val="PlaceholderText"/>
                    <w:rFonts w:cs="Times New Roman"/>
                    <w:sz w:val="22"/>
                    <w:u w:val="single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2"/>
            </w:rPr>
            <w:id w:val="-51394439"/>
            <w:placeholder>
              <w:docPart w:val="78DE3D61FB3C4EE1BE1AD86EB667182C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2CF8B8A1" w14:textId="77777777" w:rsidR="008E0896" w:rsidRPr="00C71427" w:rsidRDefault="008E0896" w:rsidP="00E94BDB">
                <w:pPr>
                  <w:rPr>
                    <w:rFonts w:cs="Times New Roman"/>
                    <w:sz w:val="22"/>
                  </w:rPr>
                </w:pPr>
                <w:r w:rsidRPr="00C71427">
                  <w:rPr>
                    <w:rStyle w:val="PlaceholderText"/>
                    <w:rFonts w:cs="Times New Roman"/>
                    <w:sz w:val="22"/>
                    <w:u w:val="single"/>
                  </w:rPr>
                  <w:t>Click or tap here to enter text.</w:t>
                </w:r>
              </w:p>
            </w:tc>
          </w:sdtContent>
        </w:sdt>
      </w:tr>
      <w:tr w:rsidR="008E0896" w:rsidRPr="00C71427" w14:paraId="01EEC295" w14:textId="77777777" w:rsidTr="008E0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50" w:type="dxa"/>
            <w:gridSpan w:val="3"/>
          </w:tcPr>
          <w:p w14:paraId="2B82952A" w14:textId="77777777" w:rsidR="008E0896" w:rsidRPr="00C71427" w:rsidRDefault="008E0896" w:rsidP="00E94BDB">
            <w:pPr>
              <w:tabs>
                <w:tab w:val="right" w:pos="8361"/>
              </w:tabs>
              <w:spacing w:before="160" w:after="120"/>
              <w:rPr>
                <w:rFonts w:cs="Times New Roman"/>
                <w:sz w:val="22"/>
                <w:u w:val="single"/>
              </w:rPr>
            </w:pPr>
            <w:r w:rsidRPr="00C71427">
              <w:rPr>
                <w:rFonts w:cs="Times New Roman"/>
                <w:sz w:val="22"/>
              </w:rPr>
              <w:t>Has filing fee been paid or is attached to this form?</w:t>
            </w:r>
          </w:p>
        </w:tc>
        <w:tc>
          <w:tcPr>
            <w:tcW w:w="4050" w:type="dxa"/>
            <w:gridSpan w:val="3"/>
          </w:tcPr>
          <w:p w14:paraId="4BA13157" w14:textId="720817CA" w:rsidR="008E0896" w:rsidRPr="00C71427" w:rsidRDefault="00D0483F" w:rsidP="008E0896">
            <w:pPr>
              <w:tabs>
                <w:tab w:val="left" w:pos="883"/>
                <w:tab w:val="left" w:pos="1694"/>
                <w:tab w:val="right" w:pos="8361"/>
              </w:tabs>
              <w:spacing w:before="160" w:after="120"/>
              <w:ind w:left="-111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mallCaps/>
                  <w:sz w:val="22"/>
                </w:rPr>
                <w:id w:val="20060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ABE" w:rsidRPr="00C71427">
                  <w:rPr>
                    <w:rFonts w:ascii="Segoe UI Symbol" w:eastAsia="MS Gothic" w:hAnsi="Segoe UI Symbol" w:cs="Segoe UI Symbol"/>
                    <w:smallCaps/>
                    <w:sz w:val="22"/>
                  </w:rPr>
                  <w:t>☐</w:t>
                </w:r>
              </w:sdtContent>
            </w:sdt>
            <w:r w:rsidR="00081ABE" w:rsidRPr="00C71427">
              <w:rPr>
                <w:rFonts w:cs="Times New Roman"/>
                <w:smallCaps/>
                <w:sz w:val="22"/>
              </w:rPr>
              <w:t xml:space="preserve">  </w:t>
            </w:r>
            <w:r w:rsidR="008E0896" w:rsidRPr="00C71427">
              <w:rPr>
                <w:rFonts w:cs="Times New Roman"/>
                <w:sz w:val="22"/>
              </w:rPr>
              <w:t xml:space="preserve">Yes  </w:t>
            </w:r>
            <w:sdt>
              <w:sdtPr>
                <w:rPr>
                  <w:rFonts w:cs="Times New Roman"/>
                  <w:smallCaps/>
                  <w:sz w:val="22"/>
                </w:rPr>
                <w:id w:val="8311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ABE" w:rsidRPr="00C71427">
                  <w:rPr>
                    <w:rFonts w:ascii="Segoe UI Symbol" w:eastAsia="MS Gothic" w:hAnsi="Segoe UI Symbol" w:cs="Segoe UI Symbol"/>
                    <w:smallCaps/>
                    <w:sz w:val="22"/>
                  </w:rPr>
                  <w:t>☐</w:t>
                </w:r>
              </w:sdtContent>
            </w:sdt>
            <w:r w:rsidR="00081ABE" w:rsidRPr="00C71427">
              <w:rPr>
                <w:rFonts w:cs="Times New Roman"/>
                <w:smallCaps/>
                <w:sz w:val="22"/>
              </w:rPr>
              <w:t xml:space="preserve">  </w:t>
            </w:r>
            <w:r w:rsidR="008E0896" w:rsidRPr="00C71427">
              <w:rPr>
                <w:rFonts w:cs="Times New Roman"/>
                <w:sz w:val="22"/>
              </w:rPr>
              <w:t xml:space="preserve">No   </w:t>
            </w:r>
            <w:r w:rsidR="008E0896" w:rsidRPr="00C71427">
              <w:rPr>
                <w:rFonts w:cs="Times New Roman"/>
                <w:sz w:val="22"/>
              </w:rPr>
              <w:tab/>
            </w:r>
            <w:sdt>
              <w:sdtPr>
                <w:rPr>
                  <w:rFonts w:cs="Times New Roman"/>
                  <w:smallCaps/>
                  <w:sz w:val="22"/>
                </w:rPr>
                <w:id w:val="196438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ABE" w:rsidRPr="00C71427">
                  <w:rPr>
                    <w:rFonts w:ascii="Segoe UI Symbol" w:eastAsia="MS Gothic" w:hAnsi="Segoe UI Symbol" w:cs="Segoe UI Symbol"/>
                    <w:smallCaps/>
                    <w:sz w:val="22"/>
                  </w:rPr>
                  <w:t>☐</w:t>
                </w:r>
              </w:sdtContent>
            </w:sdt>
            <w:r w:rsidR="00081ABE" w:rsidRPr="00C71427">
              <w:rPr>
                <w:rFonts w:cs="Times New Roman"/>
                <w:smallCaps/>
                <w:sz w:val="22"/>
              </w:rPr>
              <w:t xml:space="preserve">  </w:t>
            </w:r>
            <w:r w:rsidR="008E0896" w:rsidRPr="00C71427">
              <w:rPr>
                <w:rFonts w:cs="Times New Roman"/>
                <w:sz w:val="22"/>
              </w:rPr>
              <w:t xml:space="preserve">AGC Member </w:t>
            </w:r>
          </w:p>
        </w:tc>
      </w:tr>
      <w:tr w:rsidR="008E0896" w:rsidRPr="00C71427" w14:paraId="3DC9A5E6" w14:textId="77777777" w:rsidTr="008E0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50" w:type="dxa"/>
            <w:gridSpan w:val="3"/>
          </w:tcPr>
          <w:p w14:paraId="3FAB77CA" w14:textId="77777777" w:rsidR="008E0896" w:rsidRPr="00C71427" w:rsidRDefault="008E0896" w:rsidP="00E94BDB">
            <w:pPr>
              <w:tabs>
                <w:tab w:val="right" w:pos="8361"/>
              </w:tabs>
              <w:spacing w:before="160" w:after="120"/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sz w:val="22"/>
              </w:rPr>
              <w:t>Has the other Party(ies) been copied on this form?</w:t>
            </w:r>
          </w:p>
        </w:tc>
        <w:tc>
          <w:tcPr>
            <w:tcW w:w="4050" w:type="dxa"/>
            <w:gridSpan w:val="3"/>
          </w:tcPr>
          <w:p w14:paraId="301F59ED" w14:textId="01FEAC52" w:rsidR="008E0896" w:rsidRPr="00C71427" w:rsidRDefault="00D0483F" w:rsidP="00E94BDB">
            <w:pPr>
              <w:tabs>
                <w:tab w:val="left" w:pos="884"/>
                <w:tab w:val="left" w:pos="1694"/>
                <w:tab w:val="right" w:pos="8361"/>
              </w:tabs>
              <w:spacing w:before="160" w:after="120"/>
              <w:ind w:left="-111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mallCaps/>
                  <w:sz w:val="22"/>
                </w:rPr>
                <w:id w:val="19971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ABE" w:rsidRPr="00C71427">
                  <w:rPr>
                    <w:rFonts w:ascii="Segoe UI Symbol" w:eastAsia="MS Gothic" w:hAnsi="Segoe UI Symbol" w:cs="Segoe UI Symbol"/>
                    <w:smallCaps/>
                    <w:sz w:val="22"/>
                  </w:rPr>
                  <w:t>☐</w:t>
                </w:r>
              </w:sdtContent>
            </w:sdt>
            <w:r w:rsidR="00081ABE" w:rsidRPr="00C71427">
              <w:rPr>
                <w:rFonts w:cs="Times New Roman"/>
                <w:smallCaps/>
                <w:sz w:val="22"/>
              </w:rPr>
              <w:t xml:space="preserve"> </w:t>
            </w:r>
            <w:r w:rsidR="008E0896" w:rsidRPr="00C71427">
              <w:rPr>
                <w:rFonts w:cs="Times New Roman"/>
                <w:sz w:val="22"/>
              </w:rPr>
              <w:t xml:space="preserve">Yes    </w:t>
            </w:r>
            <w:sdt>
              <w:sdtPr>
                <w:rPr>
                  <w:rFonts w:cs="Times New Roman"/>
                  <w:smallCaps/>
                  <w:sz w:val="22"/>
                </w:rPr>
                <w:id w:val="-22359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ABE" w:rsidRPr="00C71427">
                  <w:rPr>
                    <w:rFonts w:ascii="Segoe UI Symbol" w:eastAsia="MS Gothic" w:hAnsi="Segoe UI Symbol" w:cs="Segoe UI Symbol"/>
                    <w:smallCaps/>
                    <w:sz w:val="22"/>
                  </w:rPr>
                  <w:t>☐</w:t>
                </w:r>
              </w:sdtContent>
            </w:sdt>
            <w:r w:rsidR="00081ABE" w:rsidRPr="00C71427">
              <w:rPr>
                <w:rFonts w:cs="Times New Roman"/>
                <w:smallCaps/>
                <w:sz w:val="22"/>
              </w:rPr>
              <w:t xml:space="preserve"> </w:t>
            </w:r>
            <w:r w:rsidR="008E0896" w:rsidRPr="00C71427">
              <w:rPr>
                <w:rFonts w:cs="Times New Roman"/>
                <w:sz w:val="22"/>
              </w:rPr>
              <w:t xml:space="preserve">No   </w:t>
            </w:r>
          </w:p>
        </w:tc>
      </w:tr>
    </w:tbl>
    <w:p w14:paraId="7BEE495C" w14:textId="77777777" w:rsidR="008E0896" w:rsidRPr="00C71427" w:rsidRDefault="008E0896" w:rsidP="008E0896">
      <w:pPr>
        <w:rPr>
          <w:rFonts w:cs="Times New Roman"/>
          <w:sz w:val="22"/>
        </w:rPr>
      </w:pPr>
    </w:p>
    <w:tbl>
      <w:tblPr>
        <w:tblStyle w:val="TableGrid"/>
        <w:tblW w:w="981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605"/>
        <w:gridCol w:w="930"/>
        <w:gridCol w:w="2475"/>
      </w:tblGrid>
      <w:tr w:rsidR="008E0896" w:rsidRPr="00C71427" w14:paraId="1610A0E7" w14:textId="77777777" w:rsidTr="008E0896">
        <w:tc>
          <w:tcPr>
            <w:tcW w:w="1800" w:type="dxa"/>
          </w:tcPr>
          <w:p w14:paraId="7F814255" w14:textId="77777777" w:rsidR="008E0896" w:rsidRPr="00C71427" w:rsidRDefault="008E0896" w:rsidP="00E94BDB">
            <w:pPr>
              <w:spacing w:after="120"/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sz w:val="22"/>
              </w:rPr>
              <w:lastRenderedPageBreak/>
              <w:t>Name:</w:t>
            </w:r>
          </w:p>
        </w:tc>
        <w:tc>
          <w:tcPr>
            <w:tcW w:w="4605" w:type="dxa"/>
          </w:tcPr>
          <w:p w14:paraId="1CDAB715" w14:textId="77777777" w:rsidR="008E0896" w:rsidRPr="00C71427" w:rsidRDefault="008E0896" w:rsidP="00E94BDB">
            <w:pPr>
              <w:tabs>
                <w:tab w:val="right" w:pos="4389"/>
              </w:tabs>
              <w:spacing w:after="120"/>
              <w:rPr>
                <w:rFonts w:cs="Times New Roman"/>
                <w:sz w:val="22"/>
                <w:u w:val="single"/>
              </w:rPr>
            </w:pPr>
            <w:r w:rsidRPr="00C71427">
              <w:rPr>
                <w:rFonts w:cs="Times New Roman"/>
                <w:sz w:val="22"/>
                <w:u w:val="single"/>
              </w:rPr>
              <w:tab/>
            </w:r>
          </w:p>
        </w:tc>
        <w:tc>
          <w:tcPr>
            <w:tcW w:w="930" w:type="dxa"/>
          </w:tcPr>
          <w:p w14:paraId="0DAE7261" w14:textId="77777777" w:rsidR="008E0896" w:rsidRPr="00C71427" w:rsidRDefault="008E0896" w:rsidP="00E94BDB">
            <w:pPr>
              <w:spacing w:after="120"/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sz w:val="22"/>
              </w:rPr>
              <w:t>Title:</w:t>
            </w:r>
          </w:p>
        </w:tc>
        <w:tc>
          <w:tcPr>
            <w:tcW w:w="2475" w:type="dxa"/>
          </w:tcPr>
          <w:p w14:paraId="7866AD3B" w14:textId="77777777" w:rsidR="008E0896" w:rsidRPr="00C71427" w:rsidRDefault="008E0896" w:rsidP="00E94BDB">
            <w:pPr>
              <w:tabs>
                <w:tab w:val="right" w:pos="3314"/>
              </w:tabs>
              <w:spacing w:after="120"/>
              <w:rPr>
                <w:rFonts w:cs="Times New Roman"/>
                <w:sz w:val="22"/>
                <w:u w:val="single"/>
              </w:rPr>
            </w:pPr>
            <w:r w:rsidRPr="00C71427">
              <w:rPr>
                <w:rFonts w:cs="Times New Roman"/>
                <w:sz w:val="22"/>
                <w:u w:val="single"/>
              </w:rPr>
              <w:tab/>
            </w:r>
          </w:p>
        </w:tc>
      </w:tr>
      <w:tr w:rsidR="008E0896" w:rsidRPr="00C71427" w14:paraId="211204CC" w14:textId="77777777" w:rsidTr="008E0896">
        <w:tc>
          <w:tcPr>
            <w:tcW w:w="1800" w:type="dxa"/>
          </w:tcPr>
          <w:p w14:paraId="16F98A1F" w14:textId="77777777" w:rsidR="008E0896" w:rsidRPr="00C71427" w:rsidRDefault="008E0896" w:rsidP="00E94BDB">
            <w:pPr>
              <w:spacing w:after="120"/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sz w:val="22"/>
              </w:rPr>
              <w:t>Signed:</w:t>
            </w:r>
          </w:p>
        </w:tc>
        <w:tc>
          <w:tcPr>
            <w:tcW w:w="4605" w:type="dxa"/>
          </w:tcPr>
          <w:p w14:paraId="7E3496AF" w14:textId="77777777" w:rsidR="008E0896" w:rsidRPr="00C71427" w:rsidRDefault="008E0896" w:rsidP="00E94BDB">
            <w:pPr>
              <w:tabs>
                <w:tab w:val="right" w:pos="4389"/>
              </w:tabs>
              <w:spacing w:after="120"/>
              <w:rPr>
                <w:rFonts w:cs="Times New Roman"/>
                <w:sz w:val="22"/>
                <w:u w:val="single"/>
              </w:rPr>
            </w:pPr>
            <w:r w:rsidRPr="00C71427">
              <w:rPr>
                <w:rFonts w:cs="Times New Roman"/>
                <w:sz w:val="22"/>
                <w:u w:val="single"/>
              </w:rPr>
              <w:tab/>
            </w:r>
          </w:p>
        </w:tc>
        <w:tc>
          <w:tcPr>
            <w:tcW w:w="930" w:type="dxa"/>
          </w:tcPr>
          <w:p w14:paraId="4285A618" w14:textId="77777777" w:rsidR="008E0896" w:rsidRPr="00C71427" w:rsidRDefault="008E0896" w:rsidP="00E94BDB">
            <w:pPr>
              <w:spacing w:after="120"/>
              <w:rPr>
                <w:rFonts w:cs="Times New Roman"/>
                <w:sz w:val="22"/>
              </w:rPr>
            </w:pPr>
          </w:p>
        </w:tc>
        <w:tc>
          <w:tcPr>
            <w:tcW w:w="2475" w:type="dxa"/>
          </w:tcPr>
          <w:p w14:paraId="1C41BD90" w14:textId="77777777" w:rsidR="008E0896" w:rsidRPr="00C71427" w:rsidRDefault="008E0896" w:rsidP="00E94BDB">
            <w:pPr>
              <w:tabs>
                <w:tab w:val="right" w:pos="3132"/>
              </w:tabs>
              <w:spacing w:after="120"/>
              <w:rPr>
                <w:rFonts w:cs="Times New Roman"/>
                <w:sz w:val="22"/>
                <w:u w:val="single"/>
              </w:rPr>
            </w:pPr>
          </w:p>
        </w:tc>
      </w:tr>
      <w:tr w:rsidR="008E0896" w:rsidRPr="00C71427" w14:paraId="1DC00009" w14:textId="77777777" w:rsidTr="008E0896">
        <w:tc>
          <w:tcPr>
            <w:tcW w:w="1800" w:type="dxa"/>
          </w:tcPr>
          <w:p w14:paraId="4B4EC486" w14:textId="77777777" w:rsidR="008E0896" w:rsidRPr="00C71427" w:rsidRDefault="008E0896" w:rsidP="00E94BDB">
            <w:pPr>
              <w:spacing w:after="120"/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sz w:val="22"/>
              </w:rPr>
              <w:t>Phone:</w:t>
            </w:r>
          </w:p>
          <w:p w14:paraId="27D62E49" w14:textId="77777777" w:rsidR="008E0896" w:rsidRPr="00C71427" w:rsidRDefault="008E0896" w:rsidP="00E94BDB">
            <w:pPr>
              <w:spacing w:after="120"/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sz w:val="22"/>
              </w:rPr>
              <w:t>E-Mail:</w:t>
            </w:r>
          </w:p>
        </w:tc>
        <w:tc>
          <w:tcPr>
            <w:tcW w:w="8010" w:type="dxa"/>
            <w:gridSpan w:val="3"/>
          </w:tcPr>
          <w:p w14:paraId="5EBA65AF" w14:textId="77777777" w:rsidR="008E0896" w:rsidRPr="00C71427" w:rsidRDefault="008E0896" w:rsidP="00E94BDB">
            <w:pPr>
              <w:tabs>
                <w:tab w:val="right" w:pos="4440"/>
              </w:tabs>
              <w:spacing w:after="120"/>
              <w:rPr>
                <w:rFonts w:cs="Times New Roman"/>
                <w:sz w:val="22"/>
                <w:u w:val="single"/>
              </w:rPr>
            </w:pPr>
            <w:r w:rsidRPr="00C71427">
              <w:rPr>
                <w:rFonts w:cs="Times New Roman"/>
                <w:sz w:val="22"/>
                <w:u w:val="single"/>
              </w:rPr>
              <w:tab/>
            </w:r>
          </w:p>
          <w:p w14:paraId="2FDBC923" w14:textId="77777777" w:rsidR="008E0896" w:rsidRPr="00C71427" w:rsidRDefault="008E0896" w:rsidP="00E94BDB">
            <w:pPr>
              <w:tabs>
                <w:tab w:val="right" w:pos="4440"/>
              </w:tabs>
              <w:spacing w:after="120"/>
              <w:rPr>
                <w:rFonts w:cs="Times New Roman"/>
                <w:sz w:val="22"/>
                <w:u w:val="single"/>
              </w:rPr>
            </w:pPr>
            <w:r w:rsidRPr="00C71427">
              <w:rPr>
                <w:rFonts w:cs="Times New Roman"/>
                <w:sz w:val="22"/>
                <w:u w:val="single"/>
              </w:rPr>
              <w:tab/>
            </w:r>
          </w:p>
        </w:tc>
      </w:tr>
      <w:tr w:rsidR="008E0896" w:rsidRPr="00C71427" w14:paraId="729B4F7B" w14:textId="77777777" w:rsidTr="008E0896">
        <w:tc>
          <w:tcPr>
            <w:tcW w:w="1800" w:type="dxa"/>
          </w:tcPr>
          <w:p w14:paraId="69CE1536" w14:textId="77777777" w:rsidR="008E0896" w:rsidRPr="00C71427" w:rsidRDefault="008E0896" w:rsidP="00E94BDB">
            <w:pPr>
              <w:spacing w:after="120"/>
              <w:rPr>
                <w:rFonts w:cs="Times New Roman"/>
                <w:sz w:val="22"/>
              </w:rPr>
            </w:pPr>
            <w:r w:rsidRPr="00C71427">
              <w:rPr>
                <w:rFonts w:cs="Times New Roman"/>
                <w:sz w:val="22"/>
              </w:rPr>
              <w:t>Organization:</w:t>
            </w:r>
          </w:p>
        </w:tc>
        <w:tc>
          <w:tcPr>
            <w:tcW w:w="8010" w:type="dxa"/>
            <w:gridSpan w:val="3"/>
          </w:tcPr>
          <w:p w14:paraId="22109E72" w14:textId="77777777" w:rsidR="008E0896" w:rsidRPr="00C71427" w:rsidRDefault="008E0896" w:rsidP="00E94BDB">
            <w:pPr>
              <w:tabs>
                <w:tab w:val="right" w:pos="8399"/>
              </w:tabs>
              <w:spacing w:after="120"/>
              <w:rPr>
                <w:rFonts w:cs="Times New Roman"/>
                <w:sz w:val="22"/>
                <w:u w:val="single"/>
              </w:rPr>
            </w:pPr>
            <w:r w:rsidRPr="00C71427">
              <w:rPr>
                <w:rFonts w:cs="Times New Roman"/>
                <w:sz w:val="22"/>
                <w:u w:val="single"/>
              </w:rPr>
              <w:tab/>
            </w:r>
          </w:p>
        </w:tc>
      </w:tr>
    </w:tbl>
    <w:p w14:paraId="4B451A3E" w14:textId="77777777" w:rsidR="008E0896" w:rsidRPr="00C71427" w:rsidRDefault="008E0896" w:rsidP="008E0896">
      <w:pPr>
        <w:rPr>
          <w:rFonts w:cs="Times New Roman"/>
          <w:sz w:val="22"/>
        </w:rPr>
      </w:pPr>
    </w:p>
    <w:p w14:paraId="350CA067" w14:textId="77777777" w:rsidR="008E0896" w:rsidRPr="00C71427" w:rsidRDefault="008E0896" w:rsidP="008E0896">
      <w:pPr>
        <w:ind w:left="-540"/>
        <w:rPr>
          <w:rFonts w:cs="Times New Roman"/>
          <w:sz w:val="22"/>
        </w:rPr>
      </w:pPr>
      <w:r w:rsidRPr="00C71427">
        <w:rPr>
          <w:rFonts w:cs="Times New Roman"/>
          <w:smallCaps/>
          <w:sz w:val="22"/>
        </w:rPr>
        <w:t>Please</w:t>
      </w:r>
      <w:r w:rsidRPr="00C71427">
        <w:rPr>
          <w:rFonts w:cs="Times New Roman"/>
          <w:b/>
          <w:sz w:val="22"/>
        </w:rPr>
        <w:t xml:space="preserve"> attach a copy of any relevant documents including the contract and send this form to</w:t>
      </w:r>
      <w:r w:rsidRPr="00C71427">
        <w:rPr>
          <w:rFonts w:cs="Times New Roman"/>
          <w:sz w:val="22"/>
        </w:rPr>
        <w:t xml:space="preserve">: </w:t>
      </w:r>
      <w:r w:rsidRPr="00C71427">
        <w:rPr>
          <w:rFonts w:cs="Times New Roman"/>
          <w:sz w:val="22"/>
        </w:rPr>
        <w:tab/>
      </w:r>
    </w:p>
    <w:p w14:paraId="5A7C3C78" w14:textId="1D580C9F" w:rsidR="008E0896" w:rsidRPr="00C71427" w:rsidRDefault="008E0896" w:rsidP="008E0896">
      <w:pPr>
        <w:spacing w:after="0"/>
        <w:ind w:left="-540"/>
        <w:jc w:val="center"/>
        <w:rPr>
          <w:rFonts w:cs="Times New Roman"/>
          <w:sz w:val="22"/>
        </w:rPr>
      </w:pPr>
      <w:r w:rsidRPr="00C71427">
        <w:rPr>
          <w:rFonts w:cs="Times New Roman"/>
          <w:sz w:val="22"/>
        </w:rPr>
        <w:t>AGC-MN</w:t>
      </w:r>
    </w:p>
    <w:p w14:paraId="4A6F4558" w14:textId="229B9966" w:rsidR="008E0896" w:rsidRPr="00C71427" w:rsidRDefault="008E0896" w:rsidP="008E0896">
      <w:pPr>
        <w:spacing w:after="0"/>
        <w:ind w:left="-540"/>
        <w:jc w:val="center"/>
        <w:rPr>
          <w:rFonts w:cs="Times New Roman"/>
          <w:sz w:val="22"/>
        </w:rPr>
      </w:pPr>
      <w:r w:rsidRPr="00C71427">
        <w:rPr>
          <w:rFonts w:cs="Times New Roman"/>
          <w:sz w:val="22"/>
        </w:rPr>
        <w:t>Attn: Dispute Resolution Process</w:t>
      </w:r>
    </w:p>
    <w:p w14:paraId="33103F8B" w14:textId="77777777" w:rsidR="008E0896" w:rsidRPr="00C71427" w:rsidRDefault="008E0896" w:rsidP="008E0896">
      <w:pPr>
        <w:spacing w:after="0"/>
        <w:ind w:left="-540"/>
        <w:jc w:val="center"/>
        <w:rPr>
          <w:rFonts w:cs="Times New Roman"/>
          <w:sz w:val="22"/>
        </w:rPr>
      </w:pPr>
      <w:r w:rsidRPr="00C71427">
        <w:rPr>
          <w:rFonts w:cs="Times New Roman"/>
          <w:sz w:val="22"/>
        </w:rPr>
        <w:t>525 Park Street Ste #110</w:t>
      </w:r>
    </w:p>
    <w:p w14:paraId="5F172102" w14:textId="459D07BD" w:rsidR="008E0896" w:rsidRPr="00C71427" w:rsidRDefault="008E0896" w:rsidP="008E0896">
      <w:pPr>
        <w:spacing w:after="0"/>
        <w:ind w:left="-540"/>
        <w:jc w:val="center"/>
        <w:rPr>
          <w:rFonts w:cs="Times New Roman"/>
          <w:sz w:val="22"/>
        </w:rPr>
      </w:pPr>
      <w:r w:rsidRPr="00C71427">
        <w:rPr>
          <w:rFonts w:cs="Times New Roman"/>
          <w:sz w:val="22"/>
        </w:rPr>
        <w:t>St Paul MN 55103-2186</w:t>
      </w:r>
    </w:p>
    <w:p w14:paraId="343EBD1F" w14:textId="77777777" w:rsidR="008E0896" w:rsidRPr="00C71427" w:rsidRDefault="008E0896" w:rsidP="008E0896">
      <w:pPr>
        <w:spacing w:after="0"/>
        <w:ind w:left="-540"/>
        <w:jc w:val="center"/>
        <w:rPr>
          <w:rFonts w:cs="Times New Roman"/>
          <w:sz w:val="22"/>
        </w:rPr>
      </w:pPr>
    </w:p>
    <w:p w14:paraId="62FE7F25" w14:textId="65EA1178" w:rsidR="008E0896" w:rsidRPr="00C71427" w:rsidRDefault="008E0896" w:rsidP="008E0896">
      <w:pPr>
        <w:spacing w:after="0"/>
        <w:ind w:left="-540"/>
        <w:jc w:val="center"/>
        <w:rPr>
          <w:rFonts w:cs="Times New Roman"/>
          <w:sz w:val="22"/>
        </w:rPr>
      </w:pPr>
      <w:r w:rsidRPr="00C71427">
        <w:rPr>
          <w:rFonts w:cs="Times New Roman"/>
          <w:sz w:val="22"/>
        </w:rPr>
        <w:t>or</w:t>
      </w:r>
    </w:p>
    <w:p w14:paraId="5FAD262C" w14:textId="77777777" w:rsidR="008E0896" w:rsidRPr="00C71427" w:rsidRDefault="008E0896" w:rsidP="008E0896">
      <w:pPr>
        <w:spacing w:after="0"/>
        <w:ind w:left="-540"/>
        <w:jc w:val="center"/>
        <w:rPr>
          <w:rFonts w:cs="Times New Roman"/>
          <w:sz w:val="22"/>
        </w:rPr>
      </w:pPr>
    </w:p>
    <w:p w14:paraId="3D1EA83D" w14:textId="2984B41D" w:rsidR="008E0896" w:rsidRPr="00C71427" w:rsidRDefault="008E0896" w:rsidP="008E0896">
      <w:pPr>
        <w:spacing w:after="0"/>
        <w:ind w:left="-540"/>
        <w:jc w:val="center"/>
        <w:rPr>
          <w:rFonts w:cs="Times New Roman"/>
          <w:sz w:val="22"/>
        </w:rPr>
      </w:pPr>
      <w:r w:rsidRPr="00C71427">
        <w:rPr>
          <w:rFonts w:cs="Times New Roman"/>
          <w:sz w:val="22"/>
        </w:rPr>
        <w:t xml:space="preserve">Email: </w:t>
      </w:r>
      <w:hyperlink r:id="rId8" w:history="1">
        <w:r w:rsidRPr="00C71427">
          <w:rPr>
            <w:rStyle w:val="Hyperlink"/>
            <w:rFonts w:cs="Times New Roman"/>
            <w:sz w:val="22"/>
          </w:rPr>
          <w:t>mschechter@agcmn.org</w:t>
        </w:r>
      </w:hyperlink>
    </w:p>
    <w:p w14:paraId="6EA8E8FD" w14:textId="77777777" w:rsidR="008E0896" w:rsidRPr="00C71427" w:rsidRDefault="008E0896" w:rsidP="0049598B">
      <w:pPr>
        <w:tabs>
          <w:tab w:val="left" w:pos="4770"/>
          <w:tab w:val="left" w:pos="5400"/>
        </w:tabs>
        <w:spacing w:after="40"/>
        <w:rPr>
          <w:rFonts w:cs="Times New Roman"/>
          <w:sz w:val="18"/>
        </w:rPr>
      </w:pPr>
    </w:p>
    <w:sectPr w:rsidR="008E0896" w:rsidRPr="00C71427" w:rsidSect="009D41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90" w:right="1440" w:bottom="5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DD813" w14:textId="77777777" w:rsidR="007E361C" w:rsidRDefault="007E361C" w:rsidP="007E361C">
      <w:pPr>
        <w:spacing w:after="0" w:line="240" w:lineRule="auto"/>
      </w:pPr>
      <w:r>
        <w:separator/>
      </w:r>
    </w:p>
  </w:endnote>
  <w:endnote w:type="continuationSeparator" w:id="0">
    <w:p w14:paraId="09E068F2" w14:textId="77777777" w:rsidR="007E361C" w:rsidRDefault="007E361C" w:rsidP="007E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848CA" w14:textId="77777777" w:rsidR="00C71427" w:rsidRDefault="00C71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4FEE3" w14:textId="77777777" w:rsidR="00C97A01" w:rsidRDefault="00C97A01" w:rsidP="00C97A01">
    <w:pPr>
      <w:tabs>
        <w:tab w:val="left" w:pos="5490"/>
        <w:tab w:val="left" w:pos="6750"/>
      </w:tabs>
      <w:spacing w:after="60"/>
      <w:ind w:left="-360"/>
      <w:rPr>
        <w:rFonts w:ascii="Gotham Book" w:hAnsi="Gotham Book"/>
        <w:sz w:val="20"/>
      </w:rPr>
    </w:pPr>
  </w:p>
  <w:p w14:paraId="40A04CC6" w14:textId="77777777" w:rsidR="00C97A01" w:rsidRDefault="00C97A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99F16" w14:textId="77777777" w:rsidR="00C71427" w:rsidRDefault="00C71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DA1A3" w14:textId="77777777" w:rsidR="007E361C" w:rsidRDefault="007E361C" w:rsidP="007E361C">
      <w:pPr>
        <w:spacing w:after="0" w:line="240" w:lineRule="auto"/>
      </w:pPr>
      <w:r>
        <w:separator/>
      </w:r>
    </w:p>
  </w:footnote>
  <w:footnote w:type="continuationSeparator" w:id="0">
    <w:p w14:paraId="5C3B9120" w14:textId="77777777" w:rsidR="007E361C" w:rsidRDefault="007E361C" w:rsidP="007E3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DA247" w14:textId="77777777" w:rsidR="00C71427" w:rsidRDefault="00C71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48972" w14:textId="1BD0F6C8" w:rsidR="007E361C" w:rsidRPr="00C71427" w:rsidRDefault="007E361C" w:rsidP="007E361C">
    <w:pPr>
      <w:pStyle w:val="Header"/>
      <w:jc w:val="center"/>
      <w:rPr>
        <w:rFonts w:cs="Times New Roman"/>
        <w:sz w:val="20"/>
      </w:rPr>
    </w:pPr>
    <w:r w:rsidRPr="00C71427">
      <w:rPr>
        <w:rFonts w:cs="Times New Roman"/>
        <w:noProof/>
        <w:sz w:val="28"/>
      </w:rPr>
      <w:drawing>
        <wp:anchor distT="0" distB="0" distL="114300" distR="114300" simplePos="0" relativeHeight="251658240" behindDoc="0" locked="0" layoutInCell="1" allowOverlap="1" wp14:anchorId="18E80B73" wp14:editId="484ECBB0">
          <wp:simplePos x="0" y="0"/>
          <wp:positionH relativeFrom="column">
            <wp:posOffset>-426085</wp:posOffset>
          </wp:positionH>
          <wp:positionV relativeFrom="paragraph">
            <wp:posOffset>-207010</wp:posOffset>
          </wp:positionV>
          <wp:extent cx="1080135" cy="1080135"/>
          <wp:effectExtent l="0" t="0" r="5715" b="5715"/>
          <wp:wrapNone/>
          <wp:docPr id="17" name="Picture 17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9B693B" w14:textId="0C130303" w:rsidR="00C71427" w:rsidRPr="00C71427" w:rsidRDefault="00C71427" w:rsidP="00C71427">
    <w:pPr>
      <w:pStyle w:val="Header"/>
      <w:tabs>
        <w:tab w:val="clear" w:pos="4680"/>
      </w:tabs>
      <w:ind w:left="1260"/>
      <w:rPr>
        <w:rFonts w:cs="Times New Roman"/>
        <w:b/>
        <w:smallCaps/>
      </w:rPr>
    </w:pPr>
    <w:r w:rsidRPr="00C71427">
      <w:rPr>
        <w:rFonts w:cs="Times New Roman"/>
        <w:b/>
        <w:smallCaps/>
      </w:rPr>
      <w:t>Associated General Contractors Of Minnesota</w:t>
    </w:r>
  </w:p>
  <w:p w14:paraId="6DB78346" w14:textId="68871AC5" w:rsidR="007E361C" w:rsidRPr="00C71427" w:rsidRDefault="008E0896" w:rsidP="00C71427">
    <w:pPr>
      <w:pStyle w:val="Header"/>
      <w:tabs>
        <w:tab w:val="clear" w:pos="4680"/>
      </w:tabs>
      <w:ind w:left="1260"/>
      <w:rPr>
        <w:rFonts w:cs="Times New Roman"/>
        <w:b/>
        <w:smallCaps/>
      </w:rPr>
    </w:pPr>
    <w:r w:rsidRPr="00C71427">
      <w:rPr>
        <w:rFonts w:cs="Times New Roman"/>
        <w:b/>
        <w:smallCaps/>
      </w:rPr>
      <w:t>Dispute Resolution</w:t>
    </w:r>
    <w:r w:rsidR="00C71427" w:rsidRPr="00C71427">
      <w:rPr>
        <w:rFonts w:cs="Times New Roman"/>
        <w:b/>
        <w:smallCaps/>
      </w:rPr>
      <w:t xml:space="preserve"> </w:t>
    </w:r>
    <w:r w:rsidR="002A6BE6" w:rsidRPr="00C71427">
      <w:rPr>
        <w:rFonts w:cs="Times New Roman"/>
        <w:b/>
        <w:smallCaps/>
      </w:rPr>
      <w:t>Complaint Form</w:t>
    </w:r>
    <w:r w:rsidRPr="00C71427">
      <w:rPr>
        <w:rFonts w:cs="Times New Roman"/>
        <w:b/>
        <w:smallCap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C8298" w14:textId="77777777" w:rsidR="00C71427" w:rsidRDefault="00C71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E7B70"/>
    <w:multiLevelType w:val="hybridMultilevel"/>
    <w:tmpl w:val="AFC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55FD2"/>
    <w:multiLevelType w:val="hybridMultilevel"/>
    <w:tmpl w:val="691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bYpe24JPMTzjatvgqZNPZSN62HUWcNKwVzaeNqay9w2vUEYLFG8lIh50QTDWrMbTKJEdzn2Mq4gooZ141SmBA==" w:salt="2uqXCksHwCejJ+lM02nVE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1C"/>
    <w:rsid w:val="00081ABE"/>
    <w:rsid w:val="001F1FB5"/>
    <w:rsid w:val="00252214"/>
    <w:rsid w:val="00291454"/>
    <w:rsid w:val="002A6BE6"/>
    <w:rsid w:val="002F51C7"/>
    <w:rsid w:val="0032498F"/>
    <w:rsid w:val="00417792"/>
    <w:rsid w:val="0049598B"/>
    <w:rsid w:val="005F5CFB"/>
    <w:rsid w:val="007118AC"/>
    <w:rsid w:val="00711D9F"/>
    <w:rsid w:val="00762961"/>
    <w:rsid w:val="007E361C"/>
    <w:rsid w:val="00800F0A"/>
    <w:rsid w:val="00843251"/>
    <w:rsid w:val="008E0896"/>
    <w:rsid w:val="009D41D6"/>
    <w:rsid w:val="00A03B10"/>
    <w:rsid w:val="00A1044C"/>
    <w:rsid w:val="00A56AB6"/>
    <w:rsid w:val="00B77589"/>
    <w:rsid w:val="00C71427"/>
    <w:rsid w:val="00C97A01"/>
    <w:rsid w:val="00D0483F"/>
    <w:rsid w:val="00D04ACF"/>
    <w:rsid w:val="00D755C3"/>
    <w:rsid w:val="00EB1F08"/>
    <w:rsid w:val="00E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5682"/>
  <w15:chartTrackingRefBased/>
  <w15:docId w15:val="{4BF0A9DE-B1D2-46CD-A153-A0B0A72B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C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E3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1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E361C"/>
    <w:pPr>
      <w:ind w:left="720"/>
      <w:contextualSpacing/>
    </w:pPr>
  </w:style>
  <w:style w:type="table" w:styleId="TableGrid">
    <w:name w:val="Table Grid"/>
    <w:basedOn w:val="TableNormal"/>
    <w:uiPriority w:val="39"/>
    <w:rsid w:val="0080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F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D4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hechter@agcm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87604E03414639BECAE290BE55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EA3A6-6F2F-4736-BE06-5822F7551881}"/>
      </w:docPartPr>
      <w:docPartBody>
        <w:p w:rsidR="008C1D4D" w:rsidRDefault="007557B3" w:rsidP="007557B3">
          <w:pPr>
            <w:pStyle w:val="5B87604E03414639BECAE290BE559752"/>
          </w:pPr>
          <w:r w:rsidRPr="00BB3C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2027673EC34268BDBDDE9857A6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C3415-A457-4187-9D55-5FAFA461EC29}"/>
      </w:docPartPr>
      <w:docPartBody>
        <w:p w:rsidR="008C1D4D" w:rsidRDefault="007557B3" w:rsidP="007557B3">
          <w:pPr>
            <w:pStyle w:val="5F2027673EC34268BDBDDE9857A66016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0C628E0AC4E92BFBE6C67F2C0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2970-4362-4D7F-8F69-8FF793B6B08B}"/>
      </w:docPartPr>
      <w:docPartBody>
        <w:p w:rsidR="008C1D4D" w:rsidRDefault="007557B3" w:rsidP="007557B3">
          <w:pPr>
            <w:pStyle w:val="7CF0C628E0AC4E92BFBE6C67F2C085AE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15D92496C48168E52CB8C1DDD0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E57E-9CB2-4545-BBCA-0B6FB3FAFDD4}"/>
      </w:docPartPr>
      <w:docPartBody>
        <w:p w:rsidR="008C1D4D" w:rsidRDefault="007557B3" w:rsidP="007557B3">
          <w:pPr>
            <w:pStyle w:val="AE015D92496C48168E52CB8C1DDD0C97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89CFBA67D4A6B96E142FC5527A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B4437-34DE-45AE-9FA3-C7B7A64B6582}"/>
      </w:docPartPr>
      <w:docPartBody>
        <w:p w:rsidR="008C1D4D" w:rsidRDefault="007557B3" w:rsidP="007557B3">
          <w:pPr>
            <w:pStyle w:val="31389CFBA67D4A6B96E142FC5527AA9A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0C17992FC423C9766726602A1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103D-4575-49C5-96BD-7E34D0BBB3F0}"/>
      </w:docPartPr>
      <w:docPartBody>
        <w:p w:rsidR="008C1D4D" w:rsidRDefault="007557B3" w:rsidP="007557B3">
          <w:pPr>
            <w:pStyle w:val="A7F0C17992FC423C9766726602A16F4D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B060FB872461B954A8F1D2A6F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28E7F-5549-4484-8557-F4B201290912}"/>
      </w:docPartPr>
      <w:docPartBody>
        <w:p w:rsidR="008C1D4D" w:rsidRDefault="007557B3" w:rsidP="007557B3">
          <w:pPr>
            <w:pStyle w:val="7F5B060FB872461B954A8F1D2A6FE70B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A71E4167249F292BD683D707E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E8E48-5044-4FFE-894B-BC3D08F18F2B}"/>
      </w:docPartPr>
      <w:docPartBody>
        <w:p w:rsidR="008C1D4D" w:rsidRDefault="007557B3" w:rsidP="007557B3">
          <w:pPr>
            <w:pStyle w:val="6CEA71E4167249F292BD683D707E6A83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B357F08A949BDB02999F28B9FC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B460A-4CEE-44E9-88F1-2DC5D5E4B95D}"/>
      </w:docPartPr>
      <w:docPartBody>
        <w:p w:rsidR="008C1D4D" w:rsidRDefault="007557B3" w:rsidP="007557B3">
          <w:pPr>
            <w:pStyle w:val="D3BB357F08A949BDB02999F28B9FCB52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B3C1FC1C242CCAA8AD1D1D75A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145C-EA8D-42D4-B23F-F36956455D6F}"/>
      </w:docPartPr>
      <w:docPartBody>
        <w:p w:rsidR="008C1D4D" w:rsidRDefault="007557B3" w:rsidP="007557B3">
          <w:pPr>
            <w:pStyle w:val="9A4B3C1FC1C242CCAA8AD1D1D75A865F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84B5DE2CE40D9B2D155D0D46E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4FFB-C27E-4081-8E33-163C72478516}"/>
      </w:docPartPr>
      <w:docPartBody>
        <w:p w:rsidR="008C1D4D" w:rsidRDefault="007557B3" w:rsidP="007557B3">
          <w:pPr>
            <w:pStyle w:val="98D84B5DE2CE40D9B2D155D0D46E7E44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9DF705F6647C887CB54529C9C5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DF45-56E1-45DF-AFFB-1CD80653BFB9}"/>
      </w:docPartPr>
      <w:docPartBody>
        <w:p w:rsidR="008C1D4D" w:rsidRDefault="007557B3" w:rsidP="007557B3">
          <w:pPr>
            <w:pStyle w:val="7399DF705F6647C887CB54529C9C5E98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EC75B59664EADBFD0490B7A86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88C18-A5B6-4ACD-A619-4FBEEB6B4E18}"/>
      </w:docPartPr>
      <w:docPartBody>
        <w:p w:rsidR="008C1D4D" w:rsidRDefault="007557B3" w:rsidP="007557B3">
          <w:pPr>
            <w:pStyle w:val="49EEC75B59664EADBFD0490B7A8655E5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2F228CF634D8AB9CBC175CD76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5425-4F2B-4461-921F-42081B823FDB}"/>
      </w:docPartPr>
      <w:docPartBody>
        <w:p w:rsidR="008C1D4D" w:rsidRDefault="007557B3" w:rsidP="007557B3">
          <w:pPr>
            <w:pStyle w:val="00D2F228CF634D8AB9CBC175CD76791C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6B13C47894CBD9B192658D45F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5319-F435-40EE-8ACD-06C10E2771FA}"/>
      </w:docPartPr>
      <w:docPartBody>
        <w:p w:rsidR="008C1D4D" w:rsidRDefault="007557B3" w:rsidP="007557B3">
          <w:pPr>
            <w:pStyle w:val="56C6B13C47894CBD9B192658D45FA23F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D8BEDB3E649C3A2550DB7F8DD6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CFCF0-4FC8-4B99-8DCB-0852A0436A0E}"/>
      </w:docPartPr>
      <w:docPartBody>
        <w:p w:rsidR="008C1D4D" w:rsidRDefault="007557B3" w:rsidP="007557B3">
          <w:pPr>
            <w:pStyle w:val="FB8D8BEDB3E649C3A2550DB7F8DD6831"/>
          </w:pPr>
          <w:r w:rsidRPr="00BB3C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49C409B2DB4B2C93E0152B8D79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809C-A9F6-4114-9241-E8094CC8C4B8}"/>
      </w:docPartPr>
      <w:docPartBody>
        <w:p w:rsidR="008C1D4D" w:rsidRDefault="007557B3" w:rsidP="007557B3">
          <w:pPr>
            <w:pStyle w:val="EF49C409B2DB4B2C93E0152B8D79EEAC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8EDE025E6474B9CC1D0201C5E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3DEE-20EB-4F22-B36D-E42F1F59DFDB}"/>
      </w:docPartPr>
      <w:docPartBody>
        <w:p w:rsidR="008C1D4D" w:rsidRDefault="007557B3" w:rsidP="007557B3">
          <w:pPr>
            <w:pStyle w:val="1068EDE025E6474B9CC1D0201C5E15F0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A0D11260749F19A852232E577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3236-83C9-48DA-A0AA-16BE5BDE52D1}"/>
      </w:docPartPr>
      <w:docPartBody>
        <w:p w:rsidR="008C1D4D" w:rsidRDefault="007557B3" w:rsidP="007557B3">
          <w:pPr>
            <w:pStyle w:val="E19A0D11260749F19A852232E5773904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CEB9A8E6244BF92B4E104C331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9F92-F2D8-4D21-A435-61FC28B09E7A}"/>
      </w:docPartPr>
      <w:docPartBody>
        <w:p w:rsidR="008C1D4D" w:rsidRDefault="007557B3" w:rsidP="007557B3">
          <w:pPr>
            <w:pStyle w:val="A0DCEB9A8E6244BF92B4E104C33166AB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59F0D54A449748F0292A23E72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FA71-A92B-4F90-9ADB-3F0CD4124124}"/>
      </w:docPartPr>
      <w:docPartBody>
        <w:p w:rsidR="008C1D4D" w:rsidRDefault="007557B3" w:rsidP="007557B3">
          <w:pPr>
            <w:pStyle w:val="FC759F0D54A449748F0292A23E72D9CE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E6B64F9C24AE18983BAA0F1032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AA90-B9DA-45FA-87F0-FC76B770D136}"/>
      </w:docPartPr>
      <w:docPartBody>
        <w:p w:rsidR="008C1D4D" w:rsidRDefault="007557B3" w:rsidP="007557B3">
          <w:pPr>
            <w:pStyle w:val="448E6B64F9C24AE18983BAA0F103223A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E3D61FB3C4EE1BE1AD86EB667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D0F9-2E1A-45CE-847D-3062435CBCC7}"/>
      </w:docPartPr>
      <w:docPartBody>
        <w:p w:rsidR="008C1D4D" w:rsidRDefault="007557B3" w:rsidP="007557B3">
          <w:pPr>
            <w:pStyle w:val="78DE3D61FB3C4EE1BE1AD86EB667182C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BDE009361430B88359F7431BF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E1574-C955-4E24-9268-DF7BE3B99FA8}"/>
      </w:docPartPr>
      <w:docPartBody>
        <w:p w:rsidR="007B2705" w:rsidRDefault="005E1532" w:rsidP="005E1532">
          <w:pPr>
            <w:pStyle w:val="C7DBDE009361430B88359F7431BF2874"/>
          </w:pPr>
          <w:r w:rsidRPr="00BB3C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B4"/>
    <w:rsid w:val="00283EB4"/>
    <w:rsid w:val="00463500"/>
    <w:rsid w:val="005E1532"/>
    <w:rsid w:val="007557B3"/>
    <w:rsid w:val="007B2705"/>
    <w:rsid w:val="008C1D4D"/>
    <w:rsid w:val="00921505"/>
    <w:rsid w:val="00CB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532"/>
    <w:rPr>
      <w:color w:val="808080"/>
    </w:rPr>
  </w:style>
  <w:style w:type="paragraph" w:customStyle="1" w:styleId="596DF4DA6147430DBCA819FB805F6075">
    <w:name w:val="596DF4DA6147430DBCA819FB805F6075"/>
    <w:rsid w:val="00CB727A"/>
  </w:style>
  <w:style w:type="paragraph" w:customStyle="1" w:styleId="4961E39E020D46EF839D493F967F8E22">
    <w:name w:val="4961E39E020D46EF839D493F967F8E22"/>
    <w:rsid w:val="00CB727A"/>
  </w:style>
  <w:style w:type="paragraph" w:customStyle="1" w:styleId="EF335D8021C341C3B275C7A33B5610DF">
    <w:name w:val="EF335D8021C341C3B275C7A33B5610DF"/>
    <w:rsid w:val="00CB727A"/>
  </w:style>
  <w:style w:type="paragraph" w:customStyle="1" w:styleId="AA10A4415F7248CCBC00FBEED2715316">
    <w:name w:val="AA10A4415F7248CCBC00FBEED2715316"/>
    <w:rsid w:val="00CB727A"/>
  </w:style>
  <w:style w:type="paragraph" w:customStyle="1" w:styleId="98AEF93A01BB4C3986F7430D0811F9E9">
    <w:name w:val="98AEF93A01BB4C3986F7430D0811F9E9"/>
    <w:rsid w:val="00CB727A"/>
  </w:style>
  <w:style w:type="paragraph" w:customStyle="1" w:styleId="AD5C40F3F4C64B078512D1731854EC63">
    <w:name w:val="AD5C40F3F4C64B078512D1731854EC63"/>
    <w:rsid w:val="00CB727A"/>
  </w:style>
  <w:style w:type="paragraph" w:customStyle="1" w:styleId="EC9AD0A8B141425EBF04F98624D0C9D5">
    <w:name w:val="EC9AD0A8B141425EBF04F98624D0C9D5"/>
    <w:rsid w:val="00CB727A"/>
  </w:style>
  <w:style w:type="paragraph" w:customStyle="1" w:styleId="02BFD2E8A28C46329C1C380B517B2F1D">
    <w:name w:val="02BFD2E8A28C46329C1C380B517B2F1D"/>
    <w:rsid w:val="00CB727A"/>
  </w:style>
  <w:style w:type="paragraph" w:customStyle="1" w:styleId="64D19D39408545489E0A312189C86C91">
    <w:name w:val="64D19D39408545489E0A312189C86C91"/>
    <w:rsid w:val="00CB727A"/>
  </w:style>
  <w:style w:type="paragraph" w:customStyle="1" w:styleId="80C3E6B7D78047C2BC46483F199AFCF9">
    <w:name w:val="80C3E6B7D78047C2BC46483F199AFCF9"/>
    <w:rsid w:val="00463500"/>
  </w:style>
  <w:style w:type="paragraph" w:customStyle="1" w:styleId="104110F63E9E434395040CFA8BBD234E">
    <w:name w:val="104110F63E9E434395040CFA8BBD234E"/>
    <w:rsid w:val="00463500"/>
  </w:style>
  <w:style w:type="paragraph" w:customStyle="1" w:styleId="4C704249FBF84E6F9BA017E4D8158890">
    <w:name w:val="4C704249FBF84E6F9BA017E4D8158890"/>
    <w:rsid w:val="00463500"/>
  </w:style>
  <w:style w:type="paragraph" w:customStyle="1" w:styleId="A776F3F423C44C6EBE50E8ABC18BC5A4">
    <w:name w:val="A776F3F423C44C6EBE50E8ABC18BC5A4"/>
    <w:rsid w:val="00463500"/>
  </w:style>
  <w:style w:type="paragraph" w:customStyle="1" w:styleId="5B87604E03414639BECAE290BE559752">
    <w:name w:val="5B87604E03414639BECAE290BE559752"/>
    <w:rsid w:val="007557B3"/>
  </w:style>
  <w:style w:type="paragraph" w:customStyle="1" w:styleId="5F2027673EC34268BDBDDE9857A66016">
    <w:name w:val="5F2027673EC34268BDBDDE9857A66016"/>
    <w:rsid w:val="007557B3"/>
  </w:style>
  <w:style w:type="paragraph" w:customStyle="1" w:styleId="7CF0C628E0AC4E92BFBE6C67F2C085AE">
    <w:name w:val="7CF0C628E0AC4E92BFBE6C67F2C085AE"/>
    <w:rsid w:val="007557B3"/>
  </w:style>
  <w:style w:type="paragraph" w:customStyle="1" w:styleId="AE015D92496C48168E52CB8C1DDD0C97">
    <w:name w:val="AE015D92496C48168E52CB8C1DDD0C97"/>
    <w:rsid w:val="007557B3"/>
  </w:style>
  <w:style w:type="paragraph" w:customStyle="1" w:styleId="31389CFBA67D4A6B96E142FC5527AA9A">
    <w:name w:val="31389CFBA67D4A6B96E142FC5527AA9A"/>
    <w:rsid w:val="007557B3"/>
  </w:style>
  <w:style w:type="paragraph" w:customStyle="1" w:styleId="A7F0C17992FC423C9766726602A16F4D">
    <w:name w:val="A7F0C17992FC423C9766726602A16F4D"/>
    <w:rsid w:val="007557B3"/>
  </w:style>
  <w:style w:type="paragraph" w:customStyle="1" w:styleId="7F5B060FB872461B954A8F1D2A6FE70B">
    <w:name w:val="7F5B060FB872461B954A8F1D2A6FE70B"/>
    <w:rsid w:val="007557B3"/>
  </w:style>
  <w:style w:type="paragraph" w:customStyle="1" w:styleId="6CEA71E4167249F292BD683D707E6A83">
    <w:name w:val="6CEA71E4167249F292BD683D707E6A83"/>
    <w:rsid w:val="007557B3"/>
  </w:style>
  <w:style w:type="paragraph" w:customStyle="1" w:styleId="D3BB357F08A949BDB02999F28B9FCB52">
    <w:name w:val="D3BB357F08A949BDB02999F28B9FCB52"/>
    <w:rsid w:val="007557B3"/>
  </w:style>
  <w:style w:type="paragraph" w:customStyle="1" w:styleId="9A4B3C1FC1C242CCAA8AD1D1D75A865F">
    <w:name w:val="9A4B3C1FC1C242CCAA8AD1D1D75A865F"/>
    <w:rsid w:val="007557B3"/>
  </w:style>
  <w:style w:type="paragraph" w:customStyle="1" w:styleId="98D84B5DE2CE40D9B2D155D0D46E7E44">
    <w:name w:val="98D84B5DE2CE40D9B2D155D0D46E7E44"/>
    <w:rsid w:val="007557B3"/>
  </w:style>
  <w:style w:type="paragraph" w:customStyle="1" w:styleId="7399DF705F6647C887CB54529C9C5E98">
    <w:name w:val="7399DF705F6647C887CB54529C9C5E98"/>
    <w:rsid w:val="007557B3"/>
  </w:style>
  <w:style w:type="paragraph" w:customStyle="1" w:styleId="49EEC75B59664EADBFD0490B7A8655E5">
    <w:name w:val="49EEC75B59664EADBFD0490B7A8655E5"/>
    <w:rsid w:val="007557B3"/>
  </w:style>
  <w:style w:type="paragraph" w:customStyle="1" w:styleId="00D2F228CF634D8AB9CBC175CD76791C">
    <w:name w:val="00D2F228CF634D8AB9CBC175CD76791C"/>
    <w:rsid w:val="007557B3"/>
  </w:style>
  <w:style w:type="paragraph" w:customStyle="1" w:styleId="56C6B13C47894CBD9B192658D45FA23F">
    <w:name w:val="56C6B13C47894CBD9B192658D45FA23F"/>
    <w:rsid w:val="007557B3"/>
  </w:style>
  <w:style w:type="paragraph" w:customStyle="1" w:styleId="FB8D8BEDB3E649C3A2550DB7F8DD6831">
    <w:name w:val="FB8D8BEDB3E649C3A2550DB7F8DD6831"/>
    <w:rsid w:val="007557B3"/>
  </w:style>
  <w:style w:type="paragraph" w:customStyle="1" w:styleId="EF49C409B2DB4B2C93E0152B8D79EEAC">
    <w:name w:val="EF49C409B2DB4B2C93E0152B8D79EEAC"/>
    <w:rsid w:val="007557B3"/>
  </w:style>
  <w:style w:type="paragraph" w:customStyle="1" w:styleId="1068EDE025E6474B9CC1D0201C5E15F0">
    <w:name w:val="1068EDE025E6474B9CC1D0201C5E15F0"/>
    <w:rsid w:val="007557B3"/>
  </w:style>
  <w:style w:type="paragraph" w:customStyle="1" w:styleId="E19A0D11260749F19A852232E5773904">
    <w:name w:val="E19A0D11260749F19A852232E5773904"/>
    <w:rsid w:val="007557B3"/>
  </w:style>
  <w:style w:type="paragraph" w:customStyle="1" w:styleId="A0DCEB9A8E6244BF92B4E104C33166AB">
    <w:name w:val="A0DCEB9A8E6244BF92B4E104C33166AB"/>
    <w:rsid w:val="007557B3"/>
  </w:style>
  <w:style w:type="paragraph" w:customStyle="1" w:styleId="FC759F0D54A449748F0292A23E72D9CE">
    <w:name w:val="FC759F0D54A449748F0292A23E72D9CE"/>
    <w:rsid w:val="007557B3"/>
  </w:style>
  <w:style w:type="paragraph" w:customStyle="1" w:styleId="448E6B64F9C24AE18983BAA0F103223A">
    <w:name w:val="448E6B64F9C24AE18983BAA0F103223A"/>
    <w:rsid w:val="007557B3"/>
  </w:style>
  <w:style w:type="paragraph" w:customStyle="1" w:styleId="78DE3D61FB3C4EE1BE1AD86EB667182C">
    <w:name w:val="78DE3D61FB3C4EE1BE1AD86EB667182C"/>
    <w:rsid w:val="007557B3"/>
  </w:style>
  <w:style w:type="paragraph" w:customStyle="1" w:styleId="C7DBDE009361430B88359F7431BF2874">
    <w:name w:val="C7DBDE009361430B88359F7431BF2874"/>
    <w:rsid w:val="005E1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E1C2-C244-4A3D-BF8E-93D0D8E8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chechter</dc:creator>
  <cp:keywords/>
  <dc:description/>
  <cp:lastModifiedBy>Mike Schechter</cp:lastModifiedBy>
  <cp:revision>4</cp:revision>
  <cp:lastPrinted>2018-11-01T21:56:00Z</cp:lastPrinted>
  <dcterms:created xsi:type="dcterms:W3CDTF">2018-11-14T16:29:00Z</dcterms:created>
  <dcterms:modified xsi:type="dcterms:W3CDTF">2019-06-27T16:20:00Z</dcterms:modified>
</cp:coreProperties>
</file>